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E3353" w14:textId="77777777" w:rsidR="003C298B" w:rsidRPr="00DE1FAC" w:rsidRDefault="003C298B" w:rsidP="003C29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1FAC">
        <w:rPr>
          <w:rFonts w:ascii="Times New Roman" w:hAnsi="Times New Roman"/>
          <w:sz w:val="24"/>
          <w:szCs w:val="24"/>
        </w:rPr>
        <w:t>SVEUČILIŠTE U RIJECI</w:t>
      </w:r>
    </w:p>
    <w:p w14:paraId="5163DEB4" w14:textId="77777777" w:rsidR="003C298B" w:rsidRPr="00DE1FAC" w:rsidRDefault="003C298B" w:rsidP="003C29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1FAC">
        <w:rPr>
          <w:rFonts w:ascii="Times New Roman" w:hAnsi="Times New Roman"/>
          <w:sz w:val="24"/>
          <w:szCs w:val="24"/>
        </w:rPr>
        <w:t xml:space="preserve">MEDICINSKI FAKULTET </w:t>
      </w:r>
    </w:p>
    <w:p w14:paraId="7F637A6D" w14:textId="77777777" w:rsidR="003C298B" w:rsidRPr="00DE1FAC" w:rsidRDefault="003C298B" w:rsidP="003C29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1FAC">
        <w:rPr>
          <w:rFonts w:ascii="Times New Roman" w:hAnsi="Times New Roman"/>
          <w:sz w:val="24"/>
          <w:szCs w:val="24"/>
        </w:rPr>
        <w:t xml:space="preserve">Braće </w:t>
      </w:r>
      <w:proofErr w:type="spellStart"/>
      <w:r w:rsidRPr="00DE1FAC">
        <w:rPr>
          <w:rFonts w:ascii="Times New Roman" w:hAnsi="Times New Roman"/>
          <w:sz w:val="24"/>
          <w:szCs w:val="24"/>
        </w:rPr>
        <w:t>Branchetta</w:t>
      </w:r>
      <w:proofErr w:type="spellEnd"/>
      <w:r w:rsidRPr="00DE1FAC">
        <w:rPr>
          <w:rFonts w:ascii="Times New Roman" w:hAnsi="Times New Roman"/>
          <w:sz w:val="24"/>
          <w:szCs w:val="24"/>
        </w:rPr>
        <w:t xml:space="preserve"> 20</w:t>
      </w:r>
    </w:p>
    <w:p w14:paraId="265C9C0A" w14:textId="77777777" w:rsidR="003C298B" w:rsidRPr="00DE1FAC" w:rsidRDefault="003C298B" w:rsidP="003C29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1FAC">
        <w:rPr>
          <w:rFonts w:ascii="Times New Roman" w:hAnsi="Times New Roman"/>
          <w:sz w:val="24"/>
          <w:szCs w:val="24"/>
        </w:rPr>
        <w:t>51000 Rijeka</w:t>
      </w:r>
    </w:p>
    <w:p w14:paraId="49DAE999" w14:textId="77777777" w:rsidR="003C298B" w:rsidRPr="00DE1FAC" w:rsidRDefault="003C298B" w:rsidP="003C2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4074BC" w14:textId="77777777" w:rsidR="003C298B" w:rsidRPr="00DE1FAC" w:rsidRDefault="003C298B" w:rsidP="003C2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FAC">
        <w:rPr>
          <w:rFonts w:ascii="Times New Roman" w:hAnsi="Times New Roman"/>
          <w:sz w:val="24"/>
          <w:szCs w:val="24"/>
        </w:rPr>
        <w:t>Šifra županije: 08</w:t>
      </w:r>
    </w:p>
    <w:p w14:paraId="39CB4E8D" w14:textId="77777777" w:rsidR="003C298B" w:rsidRPr="00DE1FAC" w:rsidRDefault="003C298B" w:rsidP="003C2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FAC">
        <w:rPr>
          <w:rFonts w:ascii="Times New Roman" w:hAnsi="Times New Roman"/>
          <w:sz w:val="24"/>
          <w:szCs w:val="24"/>
        </w:rPr>
        <w:t>Šifra grada/općine: 373</w:t>
      </w:r>
    </w:p>
    <w:p w14:paraId="4791539C" w14:textId="77777777" w:rsidR="003C298B" w:rsidRPr="00DE1FAC" w:rsidRDefault="003C298B" w:rsidP="003C2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FAC">
        <w:rPr>
          <w:rFonts w:ascii="Times New Roman" w:hAnsi="Times New Roman"/>
          <w:sz w:val="24"/>
          <w:szCs w:val="24"/>
        </w:rPr>
        <w:t>RKP: 02225</w:t>
      </w:r>
    </w:p>
    <w:p w14:paraId="2D416017" w14:textId="77777777" w:rsidR="003C298B" w:rsidRPr="00DE1FAC" w:rsidRDefault="003C298B" w:rsidP="003C2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FAC">
        <w:rPr>
          <w:rFonts w:ascii="Times New Roman" w:hAnsi="Times New Roman"/>
          <w:sz w:val="24"/>
          <w:szCs w:val="24"/>
        </w:rPr>
        <w:t>MB: 3328554</w:t>
      </w:r>
    </w:p>
    <w:p w14:paraId="401012B8" w14:textId="77777777" w:rsidR="003C298B" w:rsidRPr="00DE1FAC" w:rsidRDefault="003C298B" w:rsidP="003C2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FAC">
        <w:rPr>
          <w:rFonts w:ascii="Times New Roman" w:hAnsi="Times New Roman"/>
          <w:sz w:val="24"/>
          <w:szCs w:val="24"/>
        </w:rPr>
        <w:t>OIB: 98164324541</w:t>
      </w:r>
    </w:p>
    <w:p w14:paraId="43AAF7CF" w14:textId="77777777" w:rsidR="003C298B" w:rsidRPr="00DE1FAC" w:rsidRDefault="003C298B" w:rsidP="003C2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FAC">
        <w:rPr>
          <w:rFonts w:ascii="Times New Roman" w:hAnsi="Times New Roman"/>
          <w:sz w:val="24"/>
          <w:szCs w:val="24"/>
        </w:rPr>
        <w:t>Razina: 11</w:t>
      </w:r>
    </w:p>
    <w:p w14:paraId="10F1874F" w14:textId="77777777" w:rsidR="003C298B" w:rsidRPr="00DE1FAC" w:rsidRDefault="003C298B" w:rsidP="003C2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FAC">
        <w:rPr>
          <w:rFonts w:ascii="Times New Roman" w:hAnsi="Times New Roman"/>
          <w:sz w:val="24"/>
          <w:szCs w:val="24"/>
        </w:rPr>
        <w:t>Razdjel: 080</w:t>
      </w:r>
    </w:p>
    <w:p w14:paraId="1CE0A3A3" w14:textId="77777777" w:rsidR="003C298B" w:rsidRPr="00DE1FAC" w:rsidRDefault="003C298B" w:rsidP="003C2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FAC">
        <w:rPr>
          <w:rFonts w:ascii="Times New Roman" w:hAnsi="Times New Roman"/>
          <w:sz w:val="24"/>
          <w:szCs w:val="24"/>
        </w:rPr>
        <w:t>Šifra djelatnosti: 8542</w:t>
      </w:r>
    </w:p>
    <w:p w14:paraId="70F2780F" w14:textId="77777777" w:rsidR="003C298B" w:rsidRPr="00DE1FAC" w:rsidRDefault="003C298B" w:rsidP="003C298B">
      <w:pPr>
        <w:rPr>
          <w:rFonts w:ascii="Times New Roman" w:hAnsi="Times New Roman"/>
          <w:sz w:val="24"/>
          <w:szCs w:val="24"/>
        </w:rPr>
      </w:pPr>
    </w:p>
    <w:p w14:paraId="20F4BB1B" w14:textId="77777777" w:rsidR="003C298B" w:rsidRDefault="003C298B" w:rsidP="003C298B">
      <w:pPr>
        <w:rPr>
          <w:rFonts w:ascii="Times New Roman" w:hAnsi="Times New Roman"/>
          <w:b/>
          <w:sz w:val="24"/>
          <w:szCs w:val="24"/>
        </w:rPr>
      </w:pPr>
      <w:r w:rsidRPr="00DE1FAC">
        <w:rPr>
          <w:rFonts w:ascii="Times New Roman" w:hAnsi="Times New Roman"/>
          <w:b/>
          <w:sz w:val="24"/>
          <w:szCs w:val="24"/>
        </w:rPr>
        <w:t>SVEUČILIŠTE U RIJECI, MEDICINSKI FAKULTET</w:t>
      </w:r>
    </w:p>
    <w:p w14:paraId="67BAC4C3" w14:textId="77777777" w:rsidR="003C298B" w:rsidRPr="00EA4642" w:rsidRDefault="003C298B" w:rsidP="003C298B">
      <w:pPr>
        <w:pStyle w:val="Default"/>
        <w:rPr>
          <w:b/>
          <w:color w:val="auto"/>
          <w:lang w:eastAsia="en-US"/>
        </w:rPr>
      </w:pPr>
    </w:p>
    <w:p w14:paraId="031B5166" w14:textId="744A43AC" w:rsidR="003C298B" w:rsidRDefault="003C298B" w:rsidP="003C298B">
      <w:pPr>
        <w:jc w:val="center"/>
        <w:rPr>
          <w:rFonts w:ascii="Times New Roman" w:hAnsi="Times New Roman"/>
          <w:b/>
          <w:sz w:val="24"/>
          <w:szCs w:val="24"/>
        </w:rPr>
      </w:pPr>
      <w:r w:rsidRPr="00EA4642">
        <w:rPr>
          <w:rFonts w:ascii="Times New Roman" w:hAnsi="Times New Roman"/>
          <w:b/>
          <w:sz w:val="24"/>
          <w:szCs w:val="24"/>
        </w:rPr>
        <w:t>POSEBNI IZVJEŠTAJI UZ IZVJEŠTAJ O IZVRŠENJU FINANCIJSKOG PLANA ZA 202</w:t>
      </w:r>
      <w:r>
        <w:rPr>
          <w:rFonts w:ascii="Times New Roman" w:hAnsi="Times New Roman"/>
          <w:b/>
          <w:sz w:val="24"/>
          <w:szCs w:val="24"/>
        </w:rPr>
        <w:t>5</w:t>
      </w:r>
      <w:r w:rsidRPr="00EA4642">
        <w:rPr>
          <w:rFonts w:ascii="Times New Roman" w:hAnsi="Times New Roman"/>
          <w:b/>
          <w:sz w:val="24"/>
          <w:szCs w:val="24"/>
        </w:rPr>
        <w:t>. GODINU</w:t>
      </w:r>
    </w:p>
    <w:p w14:paraId="2494A7DC" w14:textId="77777777" w:rsidR="003C298B" w:rsidRDefault="003C298B" w:rsidP="003C298B">
      <w:pPr>
        <w:pStyle w:val="Default"/>
      </w:pPr>
    </w:p>
    <w:p w14:paraId="75F870FF" w14:textId="77777777" w:rsidR="003C298B" w:rsidRDefault="003C298B" w:rsidP="003C298B">
      <w:pPr>
        <w:pStyle w:val="Default"/>
      </w:pPr>
      <w:r>
        <w:t xml:space="preserve"> </w:t>
      </w:r>
    </w:p>
    <w:p w14:paraId="5713CAD1" w14:textId="77777777" w:rsidR="003C298B" w:rsidRPr="00B531F5" w:rsidRDefault="003C298B" w:rsidP="003C298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531F5">
        <w:rPr>
          <w:rFonts w:ascii="Times New Roman" w:hAnsi="Times New Roman" w:cs="Times New Roman"/>
          <w:b/>
          <w:bCs/>
          <w:sz w:val="22"/>
          <w:szCs w:val="22"/>
        </w:rPr>
        <w:t xml:space="preserve">IZVJEŠTAJ O ZADUŽIVANJU NA DOMAĆEM I STRANOM TRŽIŠTU KAPITALA </w:t>
      </w:r>
    </w:p>
    <w:p w14:paraId="386EB372" w14:textId="77777777" w:rsidR="003C298B" w:rsidRDefault="003C298B" w:rsidP="003C298B">
      <w:pPr>
        <w:pStyle w:val="Default"/>
      </w:pPr>
    </w:p>
    <w:p w14:paraId="09E6F3DC" w14:textId="222B5087" w:rsidR="003C298B" w:rsidRPr="0067396A" w:rsidRDefault="003C298B" w:rsidP="003C298B">
      <w:pPr>
        <w:rPr>
          <w:rFonts w:ascii="Times New Roman" w:hAnsi="Times New Roman"/>
          <w:sz w:val="24"/>
          <w:szCs w:val="24"/>
        </w:rPr>
      </w:pPr>
      <w:r w:rsidRPr="0067396A">
        <w:rPr>
          <w:rFonts w:ascii="Times New Roman" w:hAnsi="Times New Roman"/>
          <w:sz w:val="24"/>
          <w:szCs w:val="24"/>
        </w:rPr>
        <w:t>Tijekom 202</w:t>
      </w:r>
      <w:r>
        <w:rPr>
          <w:rFonts w:ascii="Times New Roman" w:hAnsi="Times New Roman"/>
          <w:sz w:val="24"/>
          <w:szCs w:val="24"/>
        </w:rPr>
        <w:t>5</w:t>
      </w:r>
      <w:r w:rsidRPr="0067396A">
        <w:rPr>
          <w:rFonts w:ascii="Times New Roman" w:hAnsi="Times New Roman"/>
          <w:sz w:val="24"/>
          <w:szCs w:val="24"/>
        </w:rPr>
        <w:t xml:space="preserve">. godine </w:t>
      </w:r>
      <w:r>
        <w:rPr>
          <w:rFonts w:ascii="Times New Roman" w:hAnsi="Times New Roman"/>
          <w:sz w:val="24"/>
          <w:szCs w:val="24"/>
        </w:rPr>
        <w:t>Medicinski fakultet u Rijeci</w:t>
      </w:r>
      <w:r w:rsidRPr="0067396A">
        <w:rPr>
          <w:rFonts w:ascii="Times New Roman" w:hAnsi="Times New Roman"/>
          <w:sz w:val="24"/>
          <w:szCs w:val="24"/>
        </w:rPr>
        <w:t xml:space="preserve"> nije se zaduživao na domaćem i stranom tržištu kapitala.</w:t>
      </w:r>
    </w:p>
    <w:p w14:paraId="7C25F16C" w14:textId="77777777" w:rsidR="003C298B" w:rsidRDefault="003C298B" w:rsidP="003C298B">
      <w:pPr>
        <w:pStyle w:val="Default"/>
      </w:pPr>
    </w:p>
    <w:p w14:paraId="56ABA668" w14:textId="77777777" w:rsidR="003C298B" w:rsidRDefault="003C298B" w:rsidP="003C298B">
      <w:pPr>
        <w:pStyle w:val="Default"/>
      </w:pPr>
      <w:r>
        <w:t xml:space="preserve"> </w:t>
      </w:r>
    </w:p>
    <w:p w14:paraId="121BCC76" w14:textId="77777777" w:rsidR="003C298B" w:rsidRPr="00B531F5" w:rsidRDefault="003C298B" w:rsidP="003C298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531F5">
        <w:rPr>
          <w:rFonts w:ascii="Times New Roman" w:hAnsi="Times New Roman" w:cs="Times New Roman"/>
          <w:b/>
          <w:bCs/>
          <w:sz w:val="22"/>
          <w:szCs w:val="22"/>
        </w:rPr>
        <w:t xml:space="preserve">IZVJEŠTAJ O KORIŠTENJU SREDSTAVA FONDOVA EUROPSKE UNIJE </w:t>
      </w:r>
    </w:p>
    <w:p w14:paraId="4F7F74D4" w14:textId="77777777" w:rsidR="003C298B" w:rsidRDefault="003C298B" w:rsidP="003C298B">
      <w:pPr>
        <w:rPr>
          <w:rFonts w:ascii="Times New Roman" w:hAnsi="Times New Roman"/>
          <w:b/>
          <w:sz w:val="24"/>
          <w:szCs w:val="24"/>
        </w:rPr>
      </w:pPr>
    </w:p>
    <w:p w14:paraId="67B1B810" w14:textId="4EFB804E" w:rsidR="003C298B" w:rsidRPr="0067396A" w:rsidRDefault="003C298B" w:rsidP="003C2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96A">
        <w:rPr>
          <w:rFonts w:ascii="Times New Roman" w:hAnsi="Times New Roman"/>
          <w:sz w:val="24"/>
          <w:szCs w:val="24"/>
        </w:rPr>
        <w:t>Medicinski fakultet u Rijeci je tijekom 202</w:t>
      </w:r>
      <w:r w:rsidR="001A04DE">
        <w:rPr>
          <w:rFonts w:ascii="Times New Roman" w:hAnsi="Times New Roman"/>
          <w:sz w:val="24"/>
          <w:szCs w:val="24"/>
        </w:rPr>
        <w:t>5</w:t>
      </w:r>
      <w:r w:rsidRPr="0067396A">
        <w:rPr>
          <w:rFonts w:ascii="Times New Roman" w:hAnsi="Times New Roman"/>
          <w:sz w:val="24"/>
          <w:szCs w:val="24"/>
        </w:rPr>
        <w:t xml:space="preserve">. godine ostvario prihod u iznosu od </w:t>
      </w:r>
      <w:r w:rsidR="00BF68F2">
        <w:rPr>
          <w:rFonts w:ascii="Times New Roman" w:hAnsi="Times New Roman"/>
          <w:sz w:val="24"/>
          <w:szCs w:val="24"/>
        </w:rPr>
        <w:t xml:space="preserve">      </w:t>
      </w:r>
      <w:r w:rsidR="009C30E6">
        <w:rPr>
          <w:rFonts w:ascii="Times New Roman" w:hAnsi="Times New Roman"/>
          <w:sz w:val="24"/>
          <w:szCs w:val="24"/>
        </w:rPr>
        <w:t>2.280.944,34</w:t>
      </w:r>
      <w:r w:rsidRPr="00920DB2">
        <w:rPr>
          <w:rFonts w:ascii="Times New Roman" w:hAnsi="Times New Roman"/>
          <w:sz w:val="24"/>
          <w:szCs w:val="24"/>
        </w:rPr>
        <w:t xml:space="preserve"> EUR iz sredstava fondova Europske unije. Realizirani su troškovi u iznosu od </w:t>
      </w:r>
      <w:r w:rsidR="004D5E57">
        <w:rPr>
          <w:rFonts w:ascii="Times New Roman" w:hAnsi="Times New Roman"/>
          <w:sz w:val="24"/>
          <w:szCs w:val="24"/>
        </w:rPr>
        <w:t>1.</w:t>
      </w:r>
      <w:r w:rsidR="004007F5">
        <w:rPr>
          <w:rFonts w:ascii="Times New Roman" w:hAnsi="Times New Roman"/>
          <w:sz w:val="24"/>
          <w:szCs w:val="24"/>
        </w:rPr>
        <w:t>034.301,23</w:t>
      </w:r>
      <w:r w:rsidRPr="00920DB2">
        <w:rPr>
          <w:rFonts w:ascii="Times New Roman" w:hAnsi="Times New Roman"/>
          <w:sz w:val="24"/>
          <w:szCs w:val="24"/>
        </w:rPr>
        <w:t xml:space="preserve"> EUR</w:t>
      </w:r>
      <w:r w:rsidRPr="0067396A">
        <w:rPr>
          <w:rFonts w:ascii="Times New Roman" w:hAnsi="Times New Roman"/>
          <w:sz w:val="24"/>
          <w:szCs w:val="24"/>
        </w:rPr>
        <w:t xml:space="preserve"> koji su evidentirani na </w:t>
      </w:r>
      <w:r w:rsidRPr="00624C8D">
        <w:rPr>
          <w:rFonts w:ascii="Times New Roman" w:hAnsi="Times New Roman"/>
          <w:sz w:val="24"/>
          <w:szCs w:val="24"/>
        </w:rPr>
        <w:t>aktivnostima</w:t>
      </w:r>
      <w:r w:rsidR="004007F5">
        <w:rPr>
          <w:rFonts w:ascii="Times New Roman" w:hAnsi="Times New Roman"/>
          <w:sz w:val="24"/>
          <w:szCs w:val="24"/>
        </w:rPr>
        <w:t xml:space="preserve"> A679089,</w:t>
      </w:r>
      <w:r w:rsidRPr="00624C8D">
        <w:rPr>
          <w:rFonts w:ascii="Times New Roman" w:hAnsi="Times New Roman"/>
          <w:sz w:val="24"/>
          <w:szCs w:val="24"/>
        </w:rPr>
        <w:t xml:space="preserve"> A679072,</w:t>
      </w:r>
      <w:r w:rsidR="00776B41">
        <w:rPr>
          <w:rFonts w:ascii="Times New Roman" w:hAnsi="Times New Roman"/>
          <w:sz w:val="24"/>
          <w:szCs w:val="24"/>
        </w:rPr>
        <w:t xml:space="preserve"> A622122,</w:t>
      </w:r>
      <w:r w:rsidRPr="00624C8D">
        <w:rPr>
          <w:rFonts w:ascii="Times New Roman" w:hAnsi="Times New Roman"/>
          <w:sz w:val="24"/>
          <w:szCs w:val="24"/>
        </w:rPr>
        <w:t xml:space="preserve"> K679</w:t>
      </w:r>
      <w:r w:rsidR="00776B41">
        <w:rPr>
          <w:rFonts w:ascii="Times New Roman" w:hAnsi="Times New Roman"/>
          <w:sz w:val="24"/>
          <w:szCs w:val="24"/>
        </w:rPr>
        <w:t>126.001</w:t>
      </w:r>
      <w:r w:rsidRPr="00624C8D">
        <w:rPr>
          <w:rFonts w:ascii="Times New Roman" w:hAnsi="Times New Roman"/>
          <w:sz w:val="24"/>
          <w:szCs w:val="24"/>
        </w:rPr>
        <w:t xml:space="preserve"> i K679128</w:t>
      </w:r>
      <w:r w:rsidR="00776B41">
        <w:rPr>
          <w:rFonts w:ascii="Times New Roman" w:hAnsi="Times New Roman"/>
          <w:sz w:val="24"/>
          <w:szCs w:val="24"/>
        </w:rPr>
        <w:t>.002</w:t>
      </w:r>
      <w:r w:rsidRPr="0067396A">
        <w:rPr>
          <w:rFonts w:ascii="Times New Roman" w:hAnsi="Times New Roman"/>
          <w:sz w:val="24"/>
          <w:szCs w:val="24"/>
        </w:rPr>
        <w:t>. Medicinski fakultet u Rijeci u svojim poslovnim knjigama</w:t>
      </w:r>
      <w:r>
        <w:rPr>
          <w:rFonts w:ascii="Times New Roman" w:hAnsi="Times New Roman"/>
          <w:sz w:val="24"/>
          <w:szCs w:val="24"/>
        </w:rPr>
        <w:t xml:space="preserve"> na dan 31.12.202</w:t>
      </w:r>
      <w:r w:rsidR="0033775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67396A">
        <w:rPr>
          <w:rFonts w:ascii="Times New Roman" w:hAnsi="Times New Roman"/>
          <w:sz w:val="24"/>
          <w:szCs w:val="24"/>
        </w:rPr>
        <w:t xml:space="preserve"> </w:t>
      </w:r>
      <w:r w:rsidR="0033775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a</w:t>
      </w:r>
      <w:r w:rsidRPr="0067396A">
        <w:rPr>
          <w:rFonts w:ascii="Times New Roman" w:hAnsi="Times New Roman"/>
          <w:sz w:val="24"/>
          <w:szCs w:val="24"/>
        </w:rPr>
        <w:t xml:space="preserve"> evidentirana potraživanja iz fondova Europske unije</w:t>
      </w:r>
      <w:r w:rsidR="0033775E">
        <w:rPr>
          <w:rFonts w:ascii="Times New Roman" w:hAnsi="Times New Roman"/>
          <w:sz w:val="24"/>
          <w:szCs w:val="24"/>
        </w:rPr>
        <w:t xml:space="preserve"> u iznosu </w:t>
      </w:r>
      <w:r w:rsidR="00097662">
        <w:rPr>
          <w:rFonts w:ascii="Times New Roman" w:hAnsi="Times New Roman"/>
          <w:sz w:val="24"/>
          <w:szCs w:val="24"/>
        </w:rPr>
        <w:t xml:space="preserve"> </w:t>
      </w:r>
      <w:r w:rsidR="00AA39AA">
        <w:rPr>
          <w:rFonts w:ascii="Times New Roman" w:hAnsi="Times New Roman"/>
          <w:sz w:val="24"/>
          <w:szCs w:val="24"/>
        </w:rPr>
        <w:t>4.400.142,60</w:t>
      </w:r>
      <w:r w:rsidR="0033775E">
        <w:rPr>
          <w:rFonts w:ascii="Times New Roman" w:hAnsi="Times New Roman"/>
          <w:sz w:val="24"/>
          <w:szCs w:val="24"/>
        </w:rPr>
        <w:t xml:space="preserve"> EUR</w:t>
      </w:r>
      <w:r>
        <w:rPr>
          <w:rFonts w:ascii="Times New Roman" w:hAnsi="Times New Roman"/>
          <w:sz w:val="24"/>
          <w:szCs w:val="24"/>
        </w:rPr>
        <w:t>.</w:t>
      </w:r>
    </w:p>
    <w:p w14:paraId="27EF2FDB" w14:textId="77777777" w:rsidR="003C298B" w:rsidRDefault="003C298B" w:rsidP="003C298B">
      <w:pPr>
        <w:rPr>
          <w:rFonts w:ascii="Times New Roman" w:hAnsi="Times New Roman"/>
          <w:b/>
          <w:sz w:val="24"/>
          <w:szCs w:val="24"/>
        </w:rPr>
      </w:pPr>
    </w:p>
    <w:p w14:paraId="1E0BA992" w14:textId="77777777" w:rsidR="003C298B" w:rsidRDefault="003C298B" w:rsidP="003C298B">
      <w:pPr>
        <w:jc w:val="both"/>
        <w:rPr>
          <w:rFonts w:ascii="Times New Roman" w:hAnsi="Times New Roman"/>
          <w:b/>
          <w:sz w:val="24"/>
          <w:szCs w:val="24"/>
        </w:rPr>
      </w:pPr>
    </w:p>
    <w:p w14:paraId="1FFA314F" w14:textId="0D07B02C" w:rsidR="001454DE" w:rsidRDefault="003C298B" w:rsidP="003C298B">
      <w:pPr>
        <w:jc w:val="both"/>
        <w:rPr>
          <w:rFonts w:ascii="Times New Roman" w:hAnsi="Times New Roman"/>
          <w:sz w:val="24"/>
          <w:szCs w:val="24"/>
        </w:rPr>
      </w:pPr>
      <w:r w:rsidRPr="00742F41">
        <w:rPr>
          <w:rFonts w:ascii="Times New Roman" w:hAnsi="Times New Roman"/>
          <w:sz w:val="24"/>
          <w:szCs w:val="24"/>
        </w:rPr>
        <w:lastRenderedPageBreak/>
        <w:t xml:space="preserve">Popis </w:t>
      </w:r>
      <w:proofErr w:type="spellStart"/>
      <w:r w:rsidRPr="00742F41">
        <w:rPr>
          <w:rFonts w:ascii="Times New Roman" w:hAnsi="Times New Roman"/>
          <w:sz w:val="24"/>
          <w:szCs w:val="24"/>
        </w:rPr>
        <w:t>podprojekata</w:t>
      </w:r>
      <w:proofErr w:type="spellEnd"/>
      <w:r w:rsidRPr="00742F41">
        <w:rPr>
          <w:rFonts w:ascii="Times New Roman" w:hAnsi="Times New Roman"/>
          <w:sz w:val="24"/>
          <w:szCs w:val="24"/>
        </w:rPr>
        <w:t xml:space="preserve"> i iznosi izvršenja u 202</w:t>
      </w:r>
      <w:r w:rsidR="00A60E0E">
        <w:rPr>
          <w:rFonts w:ascii="Times New Roman" w:hAnsi="Times New Roman"/>
          <w:sz w:val="24"/>
          <w:szCs w:val="24"/>
        </w:rPr>
        <w:t>5</w:t>
      </w:r>
      <w:r w:rsidRPr="00742F41">
        <w:rPr>
          <w:rFonts w:ascii="Times New Roman" w:hAnsi="Times New Roman"/>
          <w:sz w:val="24"/>
          <w:szCs w:val="24"/>
        </w:rPr>
        <w:t>. godini (EUR):</w:t>
      </w:r>
    </w:p>
    <w:tbl>
      <w:tblPr>
        <w:tblW w:w="7520" w:type="dxa"/>
        <w:tblLook w:val="04A0" w:firstRow="1" w:lastRow="0" w:firstColumn="1" w:lastColumn="0" w:noHBand="0" w:noVBand="1"/>
      </w:tblPr>
      <w:tblGrid>
        <w:gridCol w:w="5140"/>
        <w:gridCol w:w="2446"/>
      </w:tblGrid>
      <w:tr w:rsidR="008370D1" w:rsidRPr="008370D1" w14:paraId="14F505CB" w14:textId="77777777" w:rsidTr="008370D1">
        <w:trPr>
          <w:trHeight w:val="6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7849D8" w14:textId="77777777" w:rsidR="008370D1" w:rsidRPr="008370D1" w:rsidRDefault="008370D1" w:rsidP="00837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37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NAZIV PROJEKT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B5D690" w14:textId="77777777" w:rsidR="008370D1" w:rsidRPr="008370D1" w:rsidRDefault="008370D1" w:rsidP="00837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37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OSTVARENJE/IZVRŠENJE 01.2025. - 12.2025.</w:t>
            </w:r>
          </w:p>
        </w:tc>
      </w:tr>
      <w:tr w:rsidR="008370D1" w:rsidRPr="008370D1" w14:paraId="6C6CA0D7" w14:textId="77777777" w:rsidTr="008370D1">
        <w:trPr>
          <w:trHeight w:val="6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E80F" w14:textId="77777777" w:rsidR="008370D1" w:rsidRPr="008370D1" w:rsidRDefault="008370D1" w:rsidP="0083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HORUS - Health </w:t>
            </w:r>
            <w:proofErr w:type="spellStart"/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Outcomes</w:t>
            </w:r>
            <w:proofErr w:type="spellEnd"/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from</w:t>
            </w:r>
            <w:proofErr w:type="spellEnd"/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Raised</w:t>
            </w:r>
            <w:proofErr w:type="spellEnd"/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Urban </w:t>
            </w:r>
            <w:proofErr w:type="spellStart"/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Settings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517A" w14:textId="1B508EEB" w:rsidR="008370D1" w:rsidRPr="008370D1" w:rsidRDefault="008370D1" w:rsidP="008370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183.303,35</w:t>
            </w:r>
          </w:p>
        </w:tc>
      </w:tr>
      <w:tr w:rsidR="008370D1" w:rsidRPr="008370D1" w14:paraId="27924904" w14:textId="77777777" w:rsidTr="008370D1">
        <w:trPr>
          <w:trHeight w:val="6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4B1F" w14:textId="77777777" w:rsidR="008370D1" w:rsidRPr="008370D1" w:rsidRDefault="008370D1" w:rsidP="0083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MISS4HEALTH - Micro-</w:t>
            </w:r>
            <w:proofErr w:type="spellStart"/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credentials</w:t>
            </w:r>
            <w:proofErr w:type="spellEnd"/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in</w:t>
            </w:r>
            <w:proofErr w:type="spellEnd"/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Soft</w:t>
            </w:r>
            <w:proofErr w:type="spellEnd"/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Skills</w:t>
            </w:r>
            <w:proofErr w:type="spellEnd"/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for </w:t>
            </w:r>
            <w:proofErr w:type="spellStart"/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Healthcare</w:t>
            </w:r>
            <w:proofErr w:type="spellEnd"/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Professionals</w:t>
            </w:r>
            <w:proofErr w:type="spellEnd"/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and</w:t>
            </w:r>
            <w:proofErr w:type="spellEnd"/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Students</w:t>
            </w:r>
            <w:proofErr w:type="spellEnd"/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(Erasmus +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B735" w14:textId="77777777" w:rsidR="008370D1" w:rsidRPr="008370D1" w:rsidRDefault="008370D1" w:rsidP="008370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11.077,33</w:t>
            </w:r>
          </w:p>
        </w:tc>
      </w:tr>
      <w:tr w:rsidR="008370D1" w:rsidRPr="008370D1" w14:paraId="493391FA" w14:textId="77777777" w:rsidTr="008370D1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F359" w14:textId="77777777" w:rsidR="008370D1" w:rsidRPr="008370D1" w:rsidRDefault="008370D1" w:rsidP="0083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ERASMUS + TIPS FOR KID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6F73" w14:textId="77777777" w:rsidR="008370D1" w:rsidRPr="008370D1" w:rsidRDefault="008370D1" w:rsidP="008370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2.877,32</w:t>
            </w:r>
          </w:p>
        </w:tc>
      </w:tr>
      <w:tr w:rsidR="008370D1" w:rsidRPr="008370D1" w14:paraId="1AF71082" w14:textId="77777777" w:rsidTr="008370D1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FFC2" w14:textId="77777777" w:rsidR="008370D1" w:rsidRPr="008370D1" w:rsidRDefault="008370D1" w:rsidP="0083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EVERY SMELL YOU TAKE - ER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8A72" w14:textId="77777777" w:rsidR="008370D1" w:rsidRPr="008370D1" w:rsidRDefault="008370D1" w:rsidP="008370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2.237,68</w:t>
            </w:r>
          </w:p>
        </w:tc>
      </w:tr>
      <w:tr w:rsidR="008370D1" w:rsidRPr="008370D1" w14:paraId="061337D9" w14:textId="77777777" w:rsidTr="008370D1">
        <w:trPr>
          <w:trHeight w:val="6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FD95" w14:textId="77777777" w:rsidR="008370D1" w:rsidRPr="008370D1" w:rsidRDefault="008370D1" w:rsidP="0083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PUNIONICA ZA ELEKTRIČNA VOZILA - FZOEU - MJERA NUET-P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F301" w14:textId="77777777" w:rsidR="008370D1" w:rsidRPr="008370D1" w:rsidRDefault="008370D1" w:rsidP="008370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</w:tr>
      <w:tr w:rsidR="008370D1" w:rsidRPr="008370D1" w14:paraId="7FEE060C" w14:textId="77777777" w:rsidTr="008370D1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2213" w14:textId="77777777" w:rsidR="008370D1" w:rsidRPr="008370D1" w:rsidRDefault="008370D1" w:rsidP="0083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NPOO - HRZZ D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0D1E" w14:textId="77777777" w:rsidR="008370D1" w:rsidRPr="008370D1" w:rsidRDefault="008370D1" w:rsidP="008370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176.904,85</w:t>
            </w:r>
          </w:p>
        </w:tc>
      </w:tr>
      <w:tr w:rsidR="008370D1" w:rsidRPr="008370D1" w14:paraId="4BFB1C67" w14:textId="77777777" w:rsidTr="008370D1">
        <w:trPr>
          <w:trHeight w:val="9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E581" w14:textId="77777777" w:rsidR="008370D1" w:rsidRPr="008370D1" w:rsidRDefault="008370D1" w:rsidP="0083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NPOO - Detekcija i karakterizacija okolišnih </w:t>
            </w:r>
            <w:proofErr w:type="spellStart"/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izolata</w:t>
            </w:r>
            <w:proofErr w:type="spellEnd"/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Legionelle</w:t>
            </w:r>
            <w:proofErr w:type="spellEnd"/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s naglaskom na identifikaciju novih vrsta te ispitivanje njihove patogenosti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7C7A" w14:textId="77777777" w:rsidR="008370D1" w:rsidRPr="008370D1" w:rsidRDefault="008370D1" w:rsidP="008370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6.198,59</w:t>
            </w:r>
          </w:p>
        </w:tc>
      </w:tr>
      <w:tr w:rsidR="008370D1" w:rsidRPr="008370D1" w14:paraId="7849EA58" w14:textId="77777777" w:rsidTr="008370D1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6B37" w14:textId="77777777" w:rsidR="008370D1" w:rsidRPr="008370D1" w:rsidRDefault="008370D1" w:rsidP="0083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NPOO - OMI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07FB" w14:textId="77777777" w:rsidR="008370D1" w:rsidRPr="008370D1" w:rsidRDefault="008370D1" w:rsidP="008370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126.551,25</w:t>
            </w:r>
          </w:p>
        </w:tc>
      </w:tr>
      <w:tr w:rsidR="008370D1" w:rsidRPr="008370D1" w14:paraId="61F8B562" w14:textId="77777777" w:rsidTr="008370D1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1AB8" w14:textId="77777777" w:rsidR="008370D1" w:rsidRPr="008370D1" w:rsidRDefault="008370D1" w:rsidP="0083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EU SREDSTVA IZVRŠENA IZ AKTIVNOSTI A6790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DC48" w14:textId="77777777" w:rsidR="008370D1" w:rsidRPr="008370D1" w:rsidRDefault="008370D1" w:rsidP="008370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6.480,36</w:t>
            </w:r>
          </w:p>
        </w:tc>
      </w:tr>
      <w:tr w:rsidR="008370D1" w:rsidRPr="008370D1" w14:paraId="5E016C8A" w14:textId="77777777" w:rsidTr="008370D1">
        <w:trPr>
          <w:trHeight w:val="6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5AED" w14:textId="77777777" w:rsidR="008370D1" w:rsidRPr="008370D1" w:rsidRDefault="008370D1" w:rsidP="0083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PROGRAMSKI UGOVOR IZVEDBENA KOMPONENTA NPO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0646" w14:textId="77777777" w:rsidR="008370D1" w:rsidRPr="008370D1" w:rsidRDefault="008370D1" w:rsidP="008370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41.074,90</w:t>
            </w:r>
          </w:p>
        </w:tc>
      </w:tr>
      <w:tr w:rsidR="008370D1" w:rsidRPr="008370D1" w14:paraId="2FD25B1C" w14:textId="77777777" w:rsidTr="008370D1">
        <w:trPr>
          <w:trHeight w:val="6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E46A" w14:textId="77777777" w:rsidR="008370D1" w:rsidRPr="008370D1" w:rsidRDefault="008370D1" w:rsidP="0083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Vrhunska istraživanja Znanstvenih centara izvrsnosti - CERVIRVA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A121" w14:textId="77777777" w:rsidR="008370D1" w:rsidRPr="008370D1" w:rsidRDefault="008370D1" w:rsidP="008370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27.987,92</w:t>
            </w:r>
          </w:p>
        </w:tc>
      </w:tr>
      <w:tr w:rsidR="008370D1" w:rsidRPr="008370D1" w14:paraId="29A6B938" w14:textId="77777777" w:rsidTr="008370D1">
        <w:trPr>
          <w:trHeight w:val="6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1F22" w14:textId="77777777" w:rsidR="008370D1" w:rsidRPr="008370D1" w:rsidRDefault="008370D1" w:rsidP="00837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NPOO - Istraživanja s ciljem uspostave platforme za razvoj virusnih vektorskih cjepiva za pera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2CA6" w14:textId="77777777" w:rsidR="008370D1" w:rsidRPr="008370D1" w:rsidRDefault="008370D1" w:rsidP="008370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8370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449.607,68</w:t>
            </w:r>
          </w:p>
        </w:tc>
      </w:tr>
    </w:tbl>
    <w:p w14:paraId="31C10F55" w14:textId="77777777" w:rsidR="00745E4D" w:rsidRDefault="00745E4D" w:rsidP="003C298B">
      <w:pPr>
        <w:jc w:val="both"/>
        <w:rPr>
          <w:sz w:val="23"/>
          <w:szCs w:val="23"/>
        </w:rPr>
      </w:pPr>
    </w:p>
    <w:p w14:paraId="0A612003" w14:textId="77777777" w:rsidR="003C298B" w:rsidRDefault="003C298B" w:rsidP="003C298B">
      <w:pPr>
        <w:pStyle w:val="Default"/>
      </w:pPr>
    </w:p>
    <w:p w14:paraId="38E2E839" w14:textId="77777777" w:rsidR="000A51C2" w:rsidRDefault="000A51C2" w:rsidP="003C298B">
      <w:pPr>
        <w:pStyle w:val="Default"/>
      </w:pPr>
    </w:p>
    <w:p w14:paraId="48C0520D" w14:textId="77777777" w:rsidR="00421E6A" w:rsidRPr="00B531F5" w:rsidRDefault="00421E6A" w:rsidP="003C298B">
      <w:pPr>
        <w:pStyle w:val="Default"/>
        <w:rPr>
          <w:sz w:val="22"/>
          <w:szCs w:val="22"/>
        </w:rPr>
      </w:pPr>
    </w:p>
    <w:p w14:paraId="4B15D2C7" w14:textId="77777777" w:rsidR="003C298B" w:rsidRPr="00B531F5" w:rsidRDefault="003C298B" w:rsidP="003C298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531F5">
        <w:rPr>
          <w:rFonts w:ascii="Times New Roman" w:hAnsi="Times New Roman" w:cs="Times New Roman"/>
          <w:b/>
          <w:bCs/>
          <w:sz w:val="22"/>
          <w:szCs w:val="22"/>
        </w:rPr>
        <w:t xml:space="preserve">IZVJEŠTAJ O DANIM ZAJMOVIMA I POTRAŽIVANJIMA PO DANIM ZAJMOVIMA </w:t>
      </w:r>
    </w:p>
    <w:p w14:paraId="1F440545" w14:textId="77777777" w:rsidR="003C298B" w:rsidRDefault="003C298B" w:rsidP="003C298B">
      <w:pPr>
        <w:pStyle w:val="Default"/>
        <w:ind w:left="720"/>
        <w:rPr>
          <w:sz w:val="23"/>
          <w:szCs w:val="23"/>
        </w:rPr>
      </w:pPr>
    </w:p>
    <w:p w14:paraId="7F7F6FC5" w14:textId="39CFA43F" w:rsidR="00421E6A" w:rsidRPr="00421E6A" w:rsidRDefault="003C298B" w:rsidP="00421E6A">
      <w:pPr>
        <w:jc w:val="both"/>
        <w:rPr>
          <w:rFonts w:ascii="Times New Roman" w:hAnsi="Times New Roman"/>
          <w:sz w:val="24"/>
          <w:szCs w:val="24"/>
        </w:rPr>
      </w:pPr>
      <w:r w:rsidRPr="00742F41">
        <w:rPr>
          <w:rFonts w:ascii="Times New Roman" w:hAnsi="Times New Roman"/>
          <w:sz w:val="24"/>
          <w:szCs w:val="24"/>
        </w:rPr>
        <w:t>Tijekom 202</w:t>
      </w:r>
      <w:r w:rsidR="00CC5BF4">
        <w:rPr>
          <w:rFonts w:ascii="Times New Roman" w:hAnsi="Times New Roman"/>
          <w:sz w:val="24"/>
          <w:szCs w:val="24"/>
        </w:rPr>
        <w:t>5</w:t>
      </w:r>
      <w:r w:rsidRPr="00742F41">
        <w:rPr>
          <w:rFonts w:ascii="Times New Roman" w:hAnsi="Times New Roman"/>
          <w:sz w:val="24"/>
          <w:szCs w:val="24"/>
        </w:rPr>
        <w:t xml:space="preserve">. godine </w:t>
      </w:r>
      <w:r>
        <w:rPr>
          <w:rFonts w:ascii="Times New Roman" w:hAnsi="Times New Roman"/>
          <w:sz w:val="24"/>
          <w:szCs w:val="24"/>
        </w:rPr>
        <w:t>Medicinski fakultet u Rijeci</w:t>
      </w:r>
      <w:r w:rsidRPr="00742F41">
        <w:rPr>
          <w:rFonts w:ascii="Times New Roman" w:hAnsi="Times New Roman"/>
          <w:sz w:val="24"/>
          <w:szCs w:val="24"/>
        </w:rPr>
        <w:t xml:space="preserve"> nema danih zajmova niti potraživanja po danim zajmovima.</w:t>
      </w:r>
    </w:p>
    <w:p w14:paraId="1E0BDFFA" w14:textId="77777777" w:rsidR="00421E6A" w:rsidRDefault="00421E6A" w:rsidP="003C298B">
      <w:pPr>
        <w:pStyle w:val="Default"/>
      </w:pPr>
    </w:p>
    <w:p w14:paraId="624CB547" w14:textId="77777777" w:rsidR="000A51C2" w:rsidRDefault="000A51C2" w:rsidP="003C298B">
      <w:pPr>
        <w:pStyle w:val="Default"/>
      </w:pPr>
    </w:p>
    <w:p w14:paraId="4AFC942D" w14:textId="77777777" w:rsidR="000A51C2" w:rsidRDefault="000A51C2" w:rsidP="003C298B">
      <w:pPr>
        <w:pStyle w:val="Default"/>
      </w:pPr>
    </w:p>
    <w:p w14:paraId="219B14FD" w14:textId="77777777" w:rsidR="000A51C2" w:rsidRDefault="000A51C2" w:rsidP="003C298B">
      <w:pPr>
        <w:pStyle w:val="Default"/>
      </w:pPr>
    </w:p>
    <w:p w14:paraId="4DFCD17F" w14:textId="77777777" w:rsidR="000A51C2" w:rsidRDefault="000A51C2" w:rsidP="003C298B">
      <w:pPr>
        <w:pStyle w:val="Default"/>
      </w:pPr>
    </w:p>
    <w:p w14:paraId="3F01DEFE" w14:textId="676ECA36" w:rsidR="003C298B" w:rsidRPr="00B531F5" w:rsidRDefault="003C298B" w:rsidP="003C298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531F5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IZVJEŠTAJ O STANJU POTRAŽIVANJA I DOSPJELIH OBVEZA TE O STANJU POTENCIJALNIH OBVEZA PO OSNOVI SUDSKIH SPOROVA </w:t>
      </w:r>
    </w:p>
    <w:p w14:paraId="2CA1D5D7" w14:textId="77777777" w:rsidR="00421E6A" w:rsidRPr="00B531F5" w:rsidRDefault="00421E6A" w:rsidP="00421E6A">
      <w:pPr>
        <w:pStyle w:val="Default"/>
        <w:jc w:val="both"/>
        <w:rPr>
          <w:b/>
          <w:bCs/>
          <w:sz w:val="22"/>
          <w:szCs w:val="22"/>
        </w:rPr>
      </w:pPr>
    </w:p>
    <w:p w14:paraId="3E73321F" w14:textId="77777777" w:rsidR="00421E6A" w:rsidRPr="00421E6A" w:rsidRDefault="00421E6A" w:rsidP="00421E6A">
      <w:pPr>
        <w:pStyle w:val="Default"/>
        <w:jc w:val="both"/>
        <w:rPr>
          <w:sz w:val="23"/>
          <w:szCs w:val="23"/>
        </w:rPr>
      </w:pPr>
    </w:p>
    <w:p w14:paraId="45D49595" w14:textId="03748617" w:rsidR="003C298B" w:rsidRPr="00AB4347" w:rsidRDefault="003C298B" w:rsidP="003C298B">
      <w:pPr>
        <w:jc w:val="both"/>
        <w:rPr>
          <w:rFonts w:ascii="Times New Roman" w:hAnsi="Times New Roman"/>
          <w:sz w:val="24"/>
          <w:szCs w:val="24"/>
        </w:rPr>
      </w:pPr>
      <w:r w:rsidRPr="00AB4347">
        <w:rPr>
          <w:rFonts w:ascii="Times New Roman" w:hAnsi="Times New Roman"/>
          <w:sz w:val="24"/>
          <w:szCs w:val="24"/>
        </w:rPr>
        <w:t>Stanje ukupnih i dospjelih potraživanja na dan 31.</w:t>
      </w:r>
      <w:r>
        <w:rPr>
          <w:rFonts w:ascii="Times New Roman" w:hAnsi="Times New Roman"/>
          <w:sz w:val="24"/>
          <w:szCs w:val="24"/>
        </w:rPr>
        <w:t>12.</w:t>
      </w:r>
      <w:r w:rsidRPr="00AB4347">
        <w:rPr>
          <w:rFonts w:ascii="Times New Roman" w:hAnsi="Times New Roman"/>
          <w:sz w:val="24"/>
          <w:szCs w:val="24"/>
        </w:rPr>
        <w:t>202</w:t>
      </w:r>
      <w:r w:rsidR="00CC5BF4">
        <w:rPr>
          <w:rFonts w:ascii="Times New Roman" w:hAnsi="Times New Roman"/>
          <w:sz w:val="24"/>
          <w:szCs w:val="24"/>
        </w:rPr>
        <w:t>5</w:t>
      </w:r>
      <w:r w:rsidRPr="00AB4347">
        <w:rPr>
          <w:rFonts w:ascii="Times New Roman" w:hAnsi="Times New Roman"/>
          <w:sz w:val="24"/>
          <w:szCs w:val="24"/>
        </w:rPr>
        <w:t>. izgleda 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1521"/>
      </w:tblGrid>
      <w:tr w:rsidR="003C298B" w:rsidRPr="009619C3" w14:paraId="589492F8" w14:textId="77777777" w:rsidTr="00564E22">
        <w:tc>
          <w:tcPr>
            <w:tcW w:w="3396" w:type="dxa"/>
          </w:tcPr>
          <w:p w14:paraId="077B50C5" w14:textId="516F1C0B" w:rsidR="003C298B" w:rsidRPr="00C43ABE" w:rsidRDefault="003C298B" w:rsidP="00564E22">
            <w:pPr>
              <w:rPr>
                <w:rFonts w:ascii="Times New Roman" w:hAnsi="Times New Roman"/>
                <w:sz w:val="18"/>
                <w:szCs w:val="18"/>
              </w:rPr>
            </w:pPr>
            <w:r w:rsidRPr="00C43ABE">
              <w:rPr>
                <w:rFonts w:ascii="Times New Roman" w:hAnsi="Times New Roman"/>
                <w:sz w:val="18"/>
                <w:szCs w:val="18"/>
              </w:rPr>
              <w:t>Ukupna potraživanja na dan 31.12.202</w:t>
            </w:r>
            <w:r w:rsidR="00407A74">
              <w:rPr>
                <w:rFonts w:ascii="Times New Roman" w:hAnsi="Times New Roman"/>
                <w:sz w:val="18"/>
                <w:szCs w:val="18"/>
              </w:rPr>
              <w:t>5</w:t>
            </w:r>
            <w:r w:rsidRPr="00C43AB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</w:tcPr>
          <w:p w14:paraId="20D64EAA" w14:textId="16D98269" w:rsidR="003C298B" w:rsidRPr="00D96D66" w:rsidRDefault="00530879" w:rsidP="00564E2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8.268,60</w:t>
            </w:r>
            <w:r w:rsidR="003C298B" w:rsidRPr="00D96D66">
              <w:rPr>
                <w:rFonts w:ascii="Times New Roman" w:hAnsi="Times New Roman"/>
                <w:sz w:val="18"/>
                <w:szCs w:val="18"/>
              </w:rPr>
              <w:t xml:space="preserve"> EUR</w:t>
            </w:r>
          </w:p>
        </w:tc>
      </w:tr>
      <w:tr w:rsidR="003C298B" w:rsidRPr="009619C3" w14:paraId="46A8765A" w14:textId="77777777" w:rsidTr="00564E22">
        <w:tc>
          <w:tcPr>
            <w:tcW w:w="3396" w:type="dxa"/>
          </w:tcPr>
          <w:p w14:paraId="56D70B4F" w14:textId="724261C4" w:rsidR="003C298B" w:rsidRPr="00C43ABE" w:rsidRDefault="003C298B" w:rsidP="00564E22">
            <w:pPr>
              <w:rPr>
                <w:rFonts w:ascii="Times New Roman" w:hAnsi="Times New Roman"/>
                <w:sz w:val="18"/>
                <w:szCs w:val="18"/>
              </w:rPr>
            </w:pPr>
            <w:r w:rsidRPr="00C43ABE">
              <w:rPr>
                <w:rFonts w:ascii="Times New Roman" w:hAnsi="Times New Roman"/>
                <w:sz w:val="18"/>
                <w:szCs w:val="18"/>
              </w:rPr>
              <w:t>Dospjela potraživanja na dan 31.12.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07A74">
              <w:rPr>
                <w:rFonts w:ascii="Times New Roman" w:hAnsi="Times New Roman"/>
                <w:sz w:val="18"/>
                <w:szCs w:val="18"/>
              </w:rPr>
              <w:t>5</w:t>
            </w:r>
            <w:r w:rsidRPr="00C43AB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</w:tcPr>
          <w:p w14:paraId="12D9C007" w14:textId="7D30B9E6" w:rsidR="003C298B" w:rsidRPr="00D96D66" w:rsidRDefault="00A425CC" w:rsidP="00564E2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6</w:t>
            </w:r>
            <w:r w:rsidR="00C05452">
              <w:rPr>
                <w:rFonts w:ascii="Times New Roman" w:hAnsi="Times New Roman"/>
                <w:sz w:val="18"/>
                <w:szCs w:val="18"/>
              </w:rPr>
              <w:t>.837,07</w:t>
            </w:r>
            <w:r w:rsidR="003C298B" w:rsidRPr="00D96D66">
              <w:rPr>
                <w:rFonts w:ascii="Times New Roman" w:hAnsi="Times New Roman"/>
                <w:sz w:val="18"/>
                <w:szCs w:val="18"/>
              </w:rPr>
              <w:t xml:space="preserve"> EUR</w:t>
            </w:r>
          </w:p>
        </w:tc>
      </w:tr>
    </w:tbl>
    <w:p w14:paraId="47D1422C" w14:textId="77777777" w:rsidR="003C298B" w:rsidRDefault="003C298B" w:rsidP="003C298B">
      <w:pPr>
        <w:jc w:val="both"/>
        <w:rPr>
          <w:rFonts w:ascii="Times New Roman" w:hAnsi="Times New Roman"/>
          <w:b/>
          <w:sz w:val="24"/>
          <w:szCs w:val="24"/>
        </w:rPr>
      </w:pPr>
    </w:p>
    <w:p w14:paraId="41E465E7" w14:textId="0C18EDE2" w:rsidR="003C298B" w:rsidRPr="00C74259" w:rsidRDefault="003C298B" w:rsidP="003C298B">
      <w:pPr>
        <w:jc w:val="both"/>
        <w:rPr>
          <w:rFonts w:ascii="Times New Roman" w:hAnsi="Times New Roman"/>
          <w:sz w:val="24"/>
          <w:szCs w:val="24"/>
        </w:rPr>
      </w:pPr>
      <w:r w:rsidRPr="00C74259">
        <w:rPr>
          <w:rFonts w:ascii="Times New Roman" w:hAnsi="Times New Roman"/>
          <w:sz w:val="24"/>
          <w:szCs w:val="24"/>
        </w:rPr>
        <w:t>Stanje ukupnih i dospjelih obveza na dan 31.</w:t>
      </w:r>
      <w:r>
        <w:rPr>
          <w:rFonts w:ascii="Times New Roman" w:hAnsi="Times New Roman"/>
          <w:sz w:val="24"/>
          <w:szCs w:val="24"/>
        </w:rPr>
        <w:t>12.</w:t>
      </w:r>
      <w:r w:rsidRPr="00C74259">
        <w:rPr>
          <w:rFonts w:ascii="Times New Roman" w:hAnsi="Times New Roman"/>
          <w:sz w:val="24"/>
          <w:szCs w:val="24"/>
        </w:rPr>
        <w:t>202</w:t>
      </w:r>
      <w:r w:rsidR="00CC5BF4">
        <w:rPr>
          <w:rFonts w:ascii="Times New Roman" w:hAnsi="Times New Roman"/>
          <w:sz w:val="24"/>
          <w:szCs w:val="24"/>
        </w:rPr>
        <w:t>5</w:t>
      </w:r>
      <w:r w:rsidRPr="00C74259">
        <w:rPr>
          <w:rFonts w:ascii="Times New Roman" w:hAnsi="Times New Roman"/>
          <w:sz w:val="24"/>
          <w:szCs w:val="24"/>
        </w:rPr>
        <w:t>. izgleda kako slijedi:</w:t>
      </w:r>
    </w:p>
    <w:tbl>
      <w:tblPr>
        <w:tblStyle w:val="TableGrid"/>
        <w:tblW w:w="4622" w:type="dxa"/>
        <w:tblLook w:val="04A0" w:firstRow="1" w:lastRow="0" w:firstColumn="1" w:lastColumn="0" w:noHBand="0" w:noVBand="1"/>
      </w:tblPr>
      <w:tblGrid>
        <w:gridCol w:w="2966"/>
        <w:gridCol w:w="1656"/>
      </w:tblGrid>
      <w:tr w:rsidR="003C298B" w:rsidRPr="00E862BB" w14:paraId="523C6EDA" w14:textId="77777777" w:rsidTr="00564E22">
        <w:tc>
          <w:tcPr>
            <w:tcW w:w="2966" w:type="dxa"/>
          </w:tcPr>
          <w:p w14:paraId="7226398A" w14:textId="572E57F1" w:rsidR="003C298B" w:rsidRPr="00E862BB" w:rsidRDefault="003C298B" w:rsidP="00564E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62BB">
              <w:rPr>
                <w:rFonts w:ascii="Times New Roman" w:hAnsi="Times New Roman"/>
                <w:sz w:val="18"/>
                <w:szCs w:val="18"/>
              </w:rPr>
              <w:t>Ukupne obveze na dan 31.12.202</w:t>
            </w:r>
            <w:r w:rsidR="00407A74">
              <w:rPr>
                <w:rFonts w:ascii="Times New Roman" w:hAnsi="Times New Roman"/>
                <w:sz w:val="18"/>
                <w:szCs w:val="18"/>
              </w:rPr>
              <w:t>5</w:t>
            </w:r>
            <w:r w:rsidRPr="00E862BB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656" w:type="dxa"/>
            <w:shd w:val="clear" w:color="auto" w:fill="auto"/>
          </w:tcPr>
          <w:p w14:paraId="3F7A4F2E" w14:textId="2A3406AD" w:rsidR="003C298B" w:rsidRPr="00E862BB" w:rsidRDefault="005E68CC" w:rsidP="00564E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735.443,19</w:t>
            </w:r>
            <w:r w:rsidR="003C298B" w:rsidRPr="00E862BB">
              <w:rPr>
                <w:rFonts w:ascii="Times New Roman" w:hAnsi="Times New Roman"/>
                <w:sz w:val="18"/>
                <w:szCs w:val="18"/>
              </w:rPr>
              <w:t xml:space="preserve"> EUR</w:t>
            </w:r>
          </w:p>
        </w:tc>
      </w:tr>
      <w:tr w:rsidR="003C298B" w:rsidRPr="00E862BB" w14:paraId="668D5421" w14:textId="77777777" w:rsidTr="00564E22">
        <w:tc>
          <w:tcPr>
            <w:tcW w:w="2966" w:type="dxa"/>
          </w:tcPr>
          <w:p w14:paraId="7375848C" w14:textId="5646344E" w:rsidR="003C298B" w:rsidRPr="00E862BB" w:rsidRDefault="003C298B" w:rsidP="00564E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62BB">
              <w:rPr>
                <w:rFonts w:ascii="Times New Roman" w:hAnsi="Times New Roman"/>
                <w:sz w:val="18"/>
                <w:szCs w:val="18"/>
              </w:rPr>
              <w:t>Dospjele obveze na dan 31.12.202</w:t>
            </w:r>
            <w:r w:rsidR="00407A74">
              <w:rPr>
                <w:rFonts w:ascii="Times New Roman" w:hAnsi="Times New Roman"/>
                <w:sz w:val="18"/>
                <w:szCs w:val="18"/>
              </w:rPr>
              <w:t>5</w:t>
            </w:r>
            <w:r w:rsidRPr="00E862BB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656" w:type="dxa"/>
          </w:tcPr>
          <w:p w14:paraId="7E6AE983" w14:textId="196DD3B6" w:rsidR="003C298B" w:rsidRPr="00E862BB" w:rsidRDefault="003C298B" w:rsidP="00564E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5E68CC">
              <w:rPr>
                <w:rFonts w:ascii="Times New Roman" w:hAnsi="Times New Roman"/>
                <w:sz w:val="18"/>
                <w:szCs w:val="18"/>
              </w:rPr>
              <w:t>0.563,27</w:t>
            </w:r>
            <w:r w:rsidRPr="00E862BB">
              <w:rPr>
                <w:rFonts w:ascii="Times New Roman" w:hAnsi="Times New Roman"/>
                <w:sz w:val="18"/>
                <w:szCs w:val="18"/>
              </w:rPr>
              <w:t xml:space="preserve"> EUR</w:t>
            </w:r>
          </w:p>
        </w:tc>
      </w:tr>
    </w:tbl>
    <w:p w14:paraId="56E15479" w14:textId="77777777" w:rsidR="003C298B" w:rsidRDefault="003C298B" w:rsidP="003C298B">
      <w:pPr>
        <w:jc w:val="both"/>
        <w:rPr>
          <w:rFonts w:ascii="Times New Roman" w:hAnsi="Times New Roman"/>
          <w:b/>
          <w:sz w:val="24"/>
          <w:szCs w:val="24"/>
        </w:rPr>
      </w:pPr>
    </w:p>
    <w:p w14:paraId="1D7281AC" w14:textId="76F0AF84" w:rsidR="003C298B" w:rsidRPr="004E1B91" w:rsidRDefault="003C298B" w:rsidP="003C298B">
      <w:pPr>
        <w:jc w:val="both"/>
        <w:rPr>
          <w:rFonts w:ascii="Times New Roman" w:hAnsi="Times New Roman"/>
          <w:sz w:val="24"/>
          <w:szCs w:val="24"/>
        </w:rPr>
      </w:pPr>
      <w:r w:rsidRPr="004E1B91">
        <w:rPr>
          <w:rFonts w:ascii="Times New Roman" w:hAnsi="Times New Roman"/>
          <w:sz w:val="24"/>
          <w:szCs w:val="24"/>
        </w:rPr>
        <w:t>Stanje potencijalnih obveza po osnovi sudskih sporova na dan 31.12.202</w:t>
      </w:r>
      <w:r w:rsidR="00407A74">
        <w:rPr>
          <w:rFonts w:ascii="Times New Roman" w:hAnsi="Times New Roman"/>
          <w:sz w:val="24"/>
          <w:szCs w:val="24"/>
        </w:rPr>
        <w:t>5</w:t>
      </w:r>
      <w:r w:rsidRPr="004E1B91">
        <w:rPr>
          <w:rFonts w:ascii="Times New Roman" w:hAnsi="Times New Roman"/>
          <w:sz w:val="24"/>
          <w:szCs w:val="24"/>
        </w:rPr>
        <w:t>.:</w:t>
      </w:r>
    </w:p>
    <w:tbl>
      <w:tblPr>
        <w:tblW w:w="7650" w:type="dxa"/>
        <w:tblInd w:w="113" w:type="dxa"/>
        <w:tblLook w:val="04A0" w:firstRow="1" w:lastRow="0" w:firstColumn="1" w:lastColumn="0" w:noHBand="0" w:noVBand="1"/>
      </w:tblPr>
      <w:tblGrid>
        <w:gridCol w:w="846"/>
        <w:gridCol w:w="1409"/>
        <w:gridCol w:w="1476"/>
        <w:gridCol w:w="1793"/>
        <w:gridCol w:w="2126"/>
      </w:tblGrid>
      <w:tr w:rsidR="003C298B" w:rsidRPr="00C27CE0" w14:paraId="0DDA0708" w14:textId="77777777" w:rsidTr="00564E22">
        <w:trPr>
          <w:trHeight w:val="15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5638C" w14:textId="77777777" w:rsidR="003C298B" w:rsidRPr="00C27CE0" w:rsidRDefault="003C298B" w:rsidP="0056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7CE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8D751" w14:textId="77777777" w:rsidR="003C298B" w:rsidRPr="00C27CE0" w:rsidRDefault="003C298B" w:rsidP="0056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7CE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Poslovni broj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8EFA8" w14:textId="77777777" w:rsidR="003C298B" w:rsidRPr="00C27CE0" w:rsidRDefault="003C298B" w:rsidP="0056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7CE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pis prirode spora</w:t>
            </w:r>
          </w:p>
        </w:tc>
        <w:tc>
          <w:tcPr>
            <w:tcW w:w="1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EC078" w14:textId="77777777" w:rsidR="003C298B" w:rsidRPr="00C27CE0" w:rsidRDefault="003C298B" w:rsidP="0056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7CE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Procjena </w:t>
            </w:r>
            <w:r w:rsidRPr="00BD718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financijskog</w:t>
            </w:r>
            <w:r w:rsidRPr="00C27CE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učinka</w:t>
            </w:r>
            <w:r w:rsidRPr="00BD718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EUR</w:t>
            </w:r>
            <w:r w:rsidRPr="00BD7183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A9D86" w14:textId="77777777" w:rsidR="003C298B" w:rsidRPr="00C27CE0" w:rsidRDefault="003C298B" w:rsidP="0056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27CE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Procijenjeno vrijeme odljeva sredstava</w:t>
            </w:r>
          </w:p>
        </w:tc>
      </w:tr>
      <w:tr w:rsidR="003C298B" w:rsidRPr="00C27CE0" w14:paraId="54BE3F36" w14:textId="77777777" w:rsidTr="00564E2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4870F" w14:textId="6B9028BF" w:rsidR="003C298B" w:rsidRPr="00C27CE0" w:rsidRDefault="00CA2C8E" w:rsidP="0056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E361F" w14:textId="77777777" w:rsidR="003C298B" w:rsidRPr="00B65103" w:rsidRDefault="003C298B" w:rsidP="0056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65103">
              <w:rPr>
                <w:rFonts w:ascii="Times New Roman" w:eastAsia="Times New Roman" w:hAnsi="Times New Roman"/>
                <w:color w:val="000000"/>
                <w:lang w:eastAsia="hr-HR"/>
              </w:rPr>
              <w:t>Pr-1105/20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F1DDA" w14:textId="77777777" w:rsidR="003C298B" w:rsidRPr="00C27CE0" w:rsidRDefault="003C298B" w:rsidP="0056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Isplata troškova prijevoz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8FED2" w14:textId="77777777" w:rsidR="003C298B" w:rsidRPr="00C27CE0" w:rsidRDefault="003C298B" w:rsidP="0056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5.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4BB31" w14:textId="77777777" w:rsidR="003C298B" w:rsidRPr="00C27CE0" w:rsidRDefault="003C298B" w:rsidP="0056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-2 godine</w:t>
            </w:r>
          </w:p>
        </w:tc>
      </w:tr>
    </w:tbl>
    <w:p w14:paraId="0BCCE4E7" w14:textId="77777777" w:rsidR="003C298B" w:rsidRDefault="003C298B" w:rsidP="003C298B">
      <w:pPr>
        <w:jc w:val="both"/>
        <w:rPr>
          <w:rFonts w:ascii="Times New Roman" w:hAnsi="Times New Roman"/>
          <w:b/>
          <w:sz w:val="24"/>
          <w:szCs w:val="24"/>
        </w:rPr>
      </w:pPr>
    </w:p>
    <w:p w14:paraId="4E763B6C" w14:textId="77777777" w:rsidR="003C298B" w:rsidRPr="00B531F5" w:rsidRDefault="003C298B" w:rsidP="003C298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2"/>
          <w:szCs w:val="22"/>
        </w:rPr>
      </w:pPr>
      <w:r w:rsidRPr="00B531F5">
        <w:rPr>
          <w:rFonts w:ascii="Times New Roman" w:hAnsi="Times New Roman"/>
          <w:b/>
          <w:sz w:val="22"/>
          <w:szCs w:val="22"/>
        </w:rPr>
        <w:t>IZVJEŠTAJ O DANIM JAMSTVIMA I PLAĆANJIMA PO PROTESTIRANIM JAMSTVIMA</w:t>
      </w:r>
    </w:p>
    <w:p w14:paraId="28D27F58" w14:textId="630E341C" w:rsidR="003C298B" w:rsidRPr="006441F4" w:rsidRDefault="003C298B" w:rsidP="003C298B">
      <w:pPr>
        <w:jc w:val="both"/>
        <w:rPr>
          <w:rFonts w:ascii="Times New Roman" w:hAnsi="Times New Roman"/>
          <w:b/>
          <w:sz w:val="24"/>
          <w:szCs w:val="24"/>
        </w:rPr>
      </w:pPr>
      <w:r w:rsidRPr="00742F41">
        <w:rPr>
          <w:rFonts w:ascii="Times New Roman" w:hAnsi="Times New Roman"/>
          <w:sz w:val="24"/>
          <w:szCs w:val="24"/>
        </w:rPr>
        <w:t>Tijekom 202</w:t>
      </w:r>
      <w:r w:rsidR="001A4C48">
        <w:rPr>
          <w:rFonts w:ascii="Times New Roman" w:hAnsi="Times New Roman"/>
          <w:sz w:val="24"/>
          <w:szCs w:val="24"/>
        </w:rPr>
        <w:t>5</w:t>
      </w:r>
      <w:r w:rsidRPr="00742F41">
        <w:rPr>
          <w:rFonts w:ascii="Times New Roman" w:hAnsi="Times New Roman"/>
          <w:sz w:val="24"/>
          <w:szCs w:val="24"/>
        </w:rPr>
        <w:t xml:space="preserve">. godine </w:t>
      </w:r>
      <w:r>
        <w:rPr>
          <w:rFonts w:ascii="Times New Roman" w:hAnsi="Times New Roman"/>
          <w:sz w:val="24"/>
          <w:szCs w:val="24"/>
        </w:rPr>
        <w:t>Medicinski fakultet u Rijeci</w:t>
      </w:r>
      <w:r w:rsidRPr="00742F41">
        <w:rPr>
          <w:rFonts w:ascii="Times New Roman" w:hAnsi="Times New Roman"/>
          <w:sz w:val="24"/>
          <w:szCs w:val="24"/>
        </w:rPr>
        <w:t xml:space="preserve"> nema</w:t>
      </w:r>
      <w:r>
        <w:rPr>
          <w:rFonts w:ascii="Times New Roman" w:hAnsi="Times New Roman"/>
          <w:sz w:val="24"/>
          <w:szCs w:val="24"/>
        </w:rPr>
        <w:t xml:space="preserve"> evidentirana dana jamstva niti plaćanja po protestiranim jamstvima.</w:t>
      </w:r>
    </w:p>
    <w:p w14:paraId="2BABCFA4" w14:textId="77777777" w:rsidR="003C298B" w:rsidRPr="00DE1FAC" w:rsidRDefault="003C298B" w:rsidP="003C298B">
      <w:pPr>
        <w:rPr>
          <w:rFonts w:ascii="Times New Roman" w:hAnsi="Times New Roman"/>
          <w:sz w:val="24"/>
          <w:szCs w:val="24"/>
        </w:rPr>
      </w:pPr>
    </w:p>
    <w:p w14:paraId="170C6C86" w14:textId="1C8E5627" w:rsidR="003C298B" w:rsidRPr="00DE1FAC" w:rsidRDefault="003C298B" w:rsidP="003C298B">
      <w:pPr>
        <w:rPr>
          <w:rFonts w:ascii="Times New Roman" w:hAnsi="Times New Roman"/>
          <w:sz w:val="24"/>
          <w:szCs w:val="24"/>
        </w:rPr>
      </w:pPr>
      <w:r w:rsidRPr="00DE1FAC">
        <w:rPr>
          <w:rFonts w:ascii="Times New Roman" w:hAnsi="Times New Roman"/>
          <w:sz w:val="24"/>
          <w:szCs w:val="24"/>
        </w:rPr>
        <w:tab/>
      </w:r>
      <w:r w:rsidRPr="00DE1FAC">
        <w:rPr>
          <w:rFonts w:ascii="Times New Roman" w:hAnsi="Times New Roman"/>
          <w:sz w:val="24"/>
          <w:szCs w:val="24"/>
        </w:rPr>
        <w:tab/>
      </w:r>
      <w:r w:rsidRPr="00DE1FAC">
        <w:rPr>
          <w:rFonts w:ascii="Times New Roman" w:hAnsi="Times New Roman"/>
          <w:sz w:val="24"/>
          <w:szCs w:val="24"/>
        </w:rPr>
        <w:tab/>
      </w:r>
      <w:r w:rsidRPr="00DE1FAC">
        <w:rPr>
          <w:rFonts w:ascii="Times New Roman" w:hAnsi="Times New Roman"/>
          <w:sz w:val="24"/>
          <w:szCs w:val="24"/>
        </w:rPr>
        <w:tab/>
      </w:r>
      <w:r w:rsidRPr="00DE1FAC">
        <w:rPr>
          <w:rFonts w:ascii="Times New Roman" w:hAnsi="Times New Roman"/>
          <w:sz w:val="24"/>
          <w:szCs w:val="24"/>
        </w:rPr>
        <w:tab/>
      </w:r>
      <w:r w:rsidRPr="00DE1FAC">
        <w:rPr>
          <w:rFonts w:ascii="Times New Roman" w:hAnsi="Times New Roman"/>
          <w:sz w:val="24"/>
          <w:szCs w:val="24"/>
        </w:rPr>
        <w:tab/>
      </w:r>
      <w:r w:rsidRPr="00DE1FAC">
        <w:rPr>
          <w:rFonts w:ascii="Times New Roman" w:hAnsi="Times New Roman"/>
          <w:sz w:val="24"/>
          <w:szCs w:val="24"/>
        </w:rPr>
        <w:tab/>
      </w:r>
      <w:r w:rsidRPr="00DE1FAC">
        <w:rPr>
          <w:rFonts w:ascii="Times New Roman" w:hAnsi="Times New Roman"/>
          <w:sz w:val="24"/>
          <w:szCs w:val="24"/>
        </w:rPr>
        <w:tab/>
      </w:r>
      <w:r w:rsidR="000A51C2">
        <w:rPr>
          <w:rFonts w:ascii="Times New Roman" w:hAnsi="Times New Roman"/>
          <w:sz w:val="24"/>
          <w:szCs w:val="24"/>
        </w:rPr>
        <w:t xml:space="preserve">     V. D. DEKANA</w:t>
      </w:r>
      <w:r w:rsidRPr="00DE1FAC">
        <w:rPr>
          <w:rFonts w:ascii="Times New Roman" w:hAnsi="Times New Roman"/>
          <w:sz w:val="24"/>
          <w:szCs w:val="24"/>
        </w:rPr>
        <w:t>:</w:t>
      </w:r>
    </w:p>
    <w:p w14:paraId="52AC0128" w14:textId="1BE57F9E" w:rsidR="003C298B" w:rsidRPr="00DE1FAC" w:rsidRDefault="003C298B" w:rsidP="003C298B">
      <w:pPr>
        <w:rPr>
          <w:rFonts w:ascii="Times New Roman" w:hAnsi="Times New Roman"/>
          <w:sz w:val="24"/>
          <w:szCs w:val="24"/>
        </w:rPr>
      </w:pPr>
      <w:r w:rsidRPr="00DE1FAC">
        <w:rPr>
          <w:rFonts w:ascii="Times New Roman" w:hAnsi="Times New Roman"/>
          <w:sz w:val="24"/>
          <w:szCs w:val="24"/>
        </w:rPr>
        <w:tab/>
      </w:r>
      <w:r w:rsidRPr="00DE1FAC">
        <w:rPr>
          <w:rFonts w:ascii="Times New Roman" w:hAnsi="Times New Roman"/>
          <w:sz w:val="24"/>
          <w:szCs w:val="24"/>
        </w:rPr>
        <w:tab/>
      </w:r>
      <w:r w:rsidRPr="00DE1FAC">
        <w:rPr>
          <w:rFonts w:ascii="Times New Roman" w:hAnsi="Times New Roman"/>
          <w:sz w:val="24"/>
          <w:szCs w:val="24"/>
        </w:rPr>
        <w:tab/>
      </w:r>
      <w:r w:rsidRPr="00DE1FAC">
        <w:rPr>
          <w:rFonts w:ascii="Times New Roman" w:hAnsi="Times New Roman"/>
          <w:sz w:val="24"/>
          <w:szCs w:val="24"/>
        </w:rPr>
        <w:tab/>
      </w:r>
      <w:r w:rsidRPr="00DE1FAC">
        <w:rPr>
          <w:rFonts w:ascii="Times New Roman" w:hAnsi="Times New Roman"/>
          <w:sz w:val="24"/>
          <w:szCs w:val="24"/>
        </w:rPr>
        <w:tab/>
      </w:r>
      <w:r w:rsidRPr="00DE1FAC">
        <w:rPr>
          <w:rFonts w:ascii="Times New Roman" w:hAnsi="Times New Roman"/>
          <w:sz w:val="24"/>
          <w:szCs w:val="24"/>
        </w:rPr>
        <w:tab/>
      </w:r>
      <w:r w:rsidRPr="00DE1FAC">
        <w:rPr>
          <w:rFonts w:ascii="Times New Roman" w:hAnsi="Times New Roman"/>
          <w:sz w:val="24"/>
          <w:szCs w:val="24"/>
        </w:rPr>
        <w:tab/>
        <w:t xml:space="preserve">    prof. dr. sc. </w:t>
      </w:r>
      <w:r w:rsidR="000A51C2">
        <w:rPr>
          <w:rFonts w:ascii="Times New Roman" w:hAnsi="Times New Roman"/>
          <w:sz w:val="24"/>
          <w:szCs w:val="24"/>
        </w:rPr>
        <w:t>Josip Španjol</w:t>
      </w:r>
      <w:r w:rsidRPr="00DE1FAC">
        <w:rPr>
          <w:rFonts w:ascii="Times New Roman" w:hAnsi="Times New Roman"/>
          <w:sz w:val="24"/>
          <w:szCs w:val="24"/>
        </w:rPr>
        <w:t>, dr. med.</w:t>
      </w:r>
    </w:p>
    <w:p w14:paraId="177B0924" w14:textId="2DA27113" w:rsidR="003B341A" w:rsidRPr="00DF1B27" w:rsidRDefault="003B341A" w:rsidP="00DF1B27"/>
    <w:sectPr w:rsidR="003B341A" w:rsidRPr="00DF1B27" w:rsidSect="00DC3A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70795" w14:textId="77777777" w:rsidR="00B56FAF" w:rsidRDefault="00B56FAF" w:rsidP="00571B96">
      <w:r>
        <w:separator/>
      </w:r>
    </w:p>
  </w:endnote>
  <w:endnote w:type="continuationSeparator" w:id="0">
    <w:p w14:paraId="683E3A4E" w14:textId="77777777" w:rsidR="00B56FAF" w:rsidRDefault="00B56FAF" w:rsidP="0057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BD85" w14:textId="77777777" w:rsidR="00DC3AE3" w:rsidRDefault="00DC3AE3">
    <w:pPr>
      <w:pStyle w:val="Footer"/>
    </w:pPr>
    <w:r>
      <w:rPr>
        <w:noProof/>
        <w:lang w:eastAsia="hr-HR"/>
      </w:rPr>
      <w:drawing>
        <wp:inline distT="0" distB="0" distL="0" distR="0" wp14:anchorId="2C5EDD23" wp14:editId="4E56503F">
          <wp:extent cx="5759450" cy="8782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ri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78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966D" w14:textId="77777777" w:rsidR="00F35B8D" w:rsidRDefault="00502EE3" w:rsidP="00571B96">
    <w:pPr>
      <w:pStyle w:val="Footer"/>
    </w:pPr>
    <w:r>
      <w:rPr>
        <w:noProof/>
        <w:lang w:eastAsia="hr-HR"/>
      </w:rPr>
      <w:drawing>
        <wp:inline distT="0" distB="0" distL="0" distR="0" wp14:anchorId="7041B488" wp14:editId="23B7BF64">
          <wp:extent cx="5759450" cy="878205"/>
          <wp:effectExtent l="0" t="0" r="0" b="0"/>
          <wp:docPr id="299" name="Pictur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ri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78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A9D6" w14:textId="77777777" w:rsidR="00B56FAF" w:rsidRDefault="00B56FAF" w:rsidP="00571B96">
      <w:r>
        <w:separator/>
      </w:r>
    </w:p>
  </w:footnote>
  <w:footnote w:type="continuationSeparator" w:id="0">
    <w:p w14:paraId="0E00D682" w14:textId="77777777" w:rsidR="00B56FAF" w:rsidRDefault="00B56FAF" w:rsidP="00571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03" w:type="dxa"/>
      <w:tblInd w:w="-289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60"/>
      <w:gridCol w:w="4343"/>
    </w:tblGrid>
    <w:tr w:rsidR="00DC3AE3" w:rsidRPr="00CC6970" w14:paraId="57695219" w14:textId="77777777" w:rsidTr="00E2620A">
      <w:tc>
        <w:tcPr>
          <w:tcW w:w="510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9E5634" w14:textId="77777777" w:rsidR="00DC3AE3" w:rsidRDefault="009D5C71" w:rsidP="00DC3AE3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 wp14:anchorId="679DB490" wp14:editId="2824F1D9">
                <wp:extent cx="3276607" cy="118872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EDRI-dizajn-promo-2025-26-memorandum-header-f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6607" cy="1188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</w:tcPr>
        <w:p w14:paraId="475DBC4B" w14:textId="77777777" w:rsidR="00DC3AE3" w:rsidRDefault="00DC3AE3" w:rsidP="00DC3AE3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>Ured dekana</w:t>
          </w:r>
        </w:p>
        <w:p w14:paraId="720D53F2" w14:textId="77777777" w:rsidR="00DC3AE3" w:rsidRPr="00B43A49" w:rsidRDefault="00DC3AE3" w:rsidP="00DC3AE3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>Dean's office</w:t>
          </w:r>
        </w:p>
        <w:p w14:paraId="045A6ECB" w14:textId="30AF9A41" w:rsidR="00DC3AE3" w:rsidRPr="00B43A49" w:rsidRDefault="005D7B52" w:rsidP="00DC3AE3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 xml:space="preserve">v. d. </w:t>
          </w:r>
          <w:r w:rsidR="00DC3AE3">
            <w:rPr>
              <w:rFonts w:ascii="Arial" w:hAnsi="Arial" w:cs="Arial"/>
              <w:noProof/>
              <w:sz w:val="18"/>
              <w:szCs w:val="18"/>
            </w:rPr>
            <w:t>Dekan</w:t>
          </w:r>
          <w:r w:rsidR="00491C91">
            <w:rPr>
              <w:rFonts w:ascii="Arial" w:hAnsi="Arial" w:cs="Arial"/>
              <w:noProof/>
              <w:sz w:val="18"/>
              <w:szCs w:val="18"/>
            </w:rPr>
            <w:t>a</w:t>
          </w:r>
          <w:r w:rsidR="00DC3AE3" w:rsidRPr="00B43A49">
            <w:rPr>
              <w:rFonts w:ascii="Arial" w:hAnsi="Arial" w:cs="Arial"/>
              <w:noProof/>
              <w:sz w:val="18"/>
              <w:szCs w:val="18"/>
            </w:rPr>
            <w:t xml:space="preserve">: prof. dr. sc. </w:t>
          </w:r>
          <w:r>
            <w:rPr>
              <w:rFonts w:ascii="Arial" w:hAnsi="Arial" w:cs="Arial"/>
              <w:noProof/>
              <w:sz w:val="18"/>
              <w:szCs w:val="18"/>
            </w:rPr>
            <w:t>Josip Španjol</w:t>
          </w:r>
          <w:r w:rsidR="00DC3AE3" w:rsidRPr="00B43A49">
            <w:rPr>
              <w:rFonts w:ascii="Arial" w:hAnsi="Arial" w:cs="Arial"/>
              <w:noProof/>
              <w:sz w:val="18"/>
              <w:szCs w:val="18"/>
            </w:rPr>
            <w:t>, dr. med.</w:t>
          </w:r>
        </w:p>
        <w:p w14:paraId="1C59093C" w14:textId="77777777" w:rsidR="00DC3AE3" w:rsidRPr="00B43A49" w:rsidRDefault="00FF5765" w:rsidP="00DC3AE3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>Acting</w:t>
          </w:r>
          <w:r w:rsidR="005D7B52"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  <w:r w:rsidR="00DC3AE3">
            <w:rPr>
              <w:rFonts w:ascii="Arial" w:hAnsi="Arial" w:cs="Arial"/>
              <w:noProof/>
              <w:sz w:val="18"/>
              <w:szCs w:val="18"/>
            </w:rPr>
            <w:t>Dean</w:t>
          </w:r>
          <w:r w:rsidR="00DC3AE3" w:rsidRPr="00B43A49">
            <w:rPr>
              <w:rFonts w:ascii="Arial" w:hAnsi="Arial" w:cs="Arial"/>
              <w:noProof/>
              <w:sz w:val="18"/>
              <w:szCs w:val="18"/>
            </w:rPr>
            <w:t>: Prof</w:t>
          </w:r>
          <w:r w:rsidR="00DC3AE3">
            <w:rPr>
              <w:rFonts w:ascii="Arial" w:hAnsi="Arial" w:cs="Arial"/>
              <w:noProof/>
              <w:sz w:val="18"/>
              <w:szCs w:val="18"/>
            </w:rPr>
            <w:t>.</w:t>
          </w:r>
          <w:r w:rsidR="005D7B52">
            <w:rPr>
              <w:rFonts w:ascii="Arial" w:hAnsi="Arial" w:cs="Arial"/>
              <w:noProof/>
              <w:sz w:val="18"/>
              <w:szCs w:val="18"/>
            </w:rPr>
            <w:t xml:space="preserve"> Josip Španjol</w:t>
          </w:r>
          <w:r w:rsidR="00DC3AE3" w:rsidRPr="00B43A49">
            <w:rPr>
              <w:rFonts w:ascii="Arial" w:hAnsi="Arial" w:cs="Arial"/>
              <w:noProof/>
              <w:sz w:val="18"/>
              <w:szCs w:val="18"/>
            </w:rPr>
            <w:t>, MD, PhD</w:t>
          </w:r>
        </w:p>
        <w:p w14:paraId="1EC41213" w14:textId="77777777" w:rsidR="00DC3AE3" w:rsidRPr="00B43A49" w:rsidRDefault="00DC3AE3" w:rsidP="00DC3AE3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</w:p>
        <w:p w14:paraId="62F61D1F" w14:textId="77777777" w:rsidR="00DC3AE3" w:rsidRPr="00B43A49" w:rsidRDefault="00DC3AE3" w:rsidP="00DC3AE3">
          <w:pPr>
            <w:pStyle w:val="NoSpacing"/>
            <w:ind w:left="-394" w:firstLine="394"/>
            <w:rPr>
              <w:rFonts w:ascii="Arial" w:hAnsi="Arial" w:cs="Arial"/>
              <w:noProof/>
              <w:sz w:val="18"/>
              <w:szCs w:val="18"/>
            </w:rPr>
          </w:pP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Braće Branchetta 20 </w:t>
          </w:r>
          <w:r w:rsidRPr="00B43A49">
            <w:rPr>
              <w:rFonts w:ascii="Arial" w:hAnsi="Arial" w:cs="Arial"/>
              <w:noProof/>
              <w:color w:val="00B0F0"/>
              <w:sz w:val="18"/>
              <w:szCs w:val="18"/>
            </w:rPr>
            <w:t>|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HR - 51000 Rijeka </w:t>
          </w:r>
        </w:p>
        <w:p w14:paraId="16C80D46" w14:textId="77777777" w:rsidR="00DC3AE3" w:rsidRPr="00B43A49" w:rsidRDefault="00DC3AE3" w:rsidP="00DC3AE3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e-mail: </w:t>
          </w:r>
          <w:r>
            <w:rPr>
              <w:rFonts w:ascii="Arial" w:hAnsi="Arial" w:cs="Arial"/>
              <w:noProof/>
              <w:sz w:val="18"/>
              <w:szCs w:val="18"/>
            </w:rPr>
            <w:t>dekanat_medri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@uniri.hr </w:t>
          </w:r>
        </w:p>
        <w:p w14:paraId="13B1F632" w14:textId="77777777" w:rsidR="00DC3AE3" w:rsidRPr="00B43A49" w:rsidRDefault="00DC3AE3" w:rsidP="00DC3AE3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www.medri.uniri.hr </w:t>
          </w:r>
        </w:p>
        <w:p w14:paraId="2D3EA5BF" w14:textId="77777777" w:rsidR="00DC3AE3" w:rsidRPr="00CC6970" w:rsidRDefault="00DC3AE3" w:rsidP="00DC3AE3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 w:rsidRPr="00B43A49">
            <w:rPr>
              <w:rFonts w:ascii="Arial" w:hAnsi="Arial" w:cs="Arial"/>
              <w:noProof/>
              <w:sz w:val="18"/>
              <w:szCs w:val="18"/>
            </w:rPr>
            <w:t>Tel: +385 (0)51 65</w:t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  <w:r>
            <w:rPr>
              <w:rFonts w:ascii="Arial" w:hAnsi="Arial" w:cs="Arial"/>
              <w:noProof/>
              <w:sz w:val="18"/>
              <w:szCs w:val="18"/>
            </w:rPr>
            <w:t>203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  <w:r w:rsidRPr="00B43A49">
            <w:rPr>
              <w:rFonts w:ascii="Arial" w:hAnsi="Arial" w:cs="Arial"/>
              <w:noProof/>
              <w:color w:val="00B0F0"/>
              <w:sz w:val="18"/>
              <w:szCs w:val="18"/>
            </w:rPr>
            <w:t>|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</w:p>
      </w:tc>
    </w:tr>
  </w:tbl>
  <w:p w14:paraId="7E7F6E62" w14:textId="77777777" w:rsidR="00DC3AE3" w:rsidRDefault="00DC3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03" w:type="dxa"/>
      <w:tblInd w:w="-289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09"/>
      <w:gridCol w:w="4394"/>
    </w:tblGrid>
    <w:tr w:rsidR="002B2BDD" w14:paraId="33CB9334" w14:textId="77777777" w:rsidTr="008A246D">
      <w:tc>
        <w:tcPr>
          <w:tcW w:w="510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0B0695" w14:textId="77777777" w:rsidR="002B2BDD" w:rsidRDefault="002B2BDD" w:rsidP="002B2BDD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 wp14:anchorId="60515421" wp14:editId="2B156EA0">
                <wp:extent cx="3178800" cy="795600"/>
                <wp:effectExtent l="0" t="0" r="3175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8800" cy="79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</w:tcPr>
        <w:p w14:paraId="65089044" w14:textId="77777777" w:rsidR="002B2BDD" w:rsidRDefault="00770833" w:rsidP="002B2BDD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>Ured dekana</w:t>
          </w:r>
        </w:p>
        <w:p w14:paraId="14937093" w14:textId="77777777" w:rsidR="00770833" w:rsidRPr="00B43A49" w:rsidRDefault="00770833" w:rsidP="002B2BDD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>Dean's office</w:t>
          </w:r>
        </w:p>
        <w:p w14:paraId="77527225" w14:textId="77777777" w:rsidR="002B2BDD" w:rsidRPr="00B43A49" w:rsidRDefault="00770833" w:rsidP="002B2BDD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>Dekan</w:t>
          </w:r>
          <w:r w:rsidR="002B2BDD" w:rsidRPr="00B43A49">
            <w:rPr>
              <w:rFonts w:ascii="Arial" w:hAnsi="Arial" w:cs="Arial"/>
              <w:noProof/>
              <w:sz w:val="18"/>
              <w:szCs w:val="18"/>
            </w:rPr>
            <w:t>: prof. dr. sc. Goran Hauser, dr. med.</w:t>
          </w:r>
        </w:p>
        <w:p w14:paraId="30F1DEDE" w14:textId="77777777" w:rsidR="002B2BDD" w:rsidRPr="00B43A49" w:rsidRDefault="00770833" w:rsidP="002B2BDD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>Dean</w:t>
          </w:r>
          <w:r w:rsidR="002B2BDD" w:rsidRPr="00B43A49">
            <w:rPr>
              <w:rFonts w:ascii="Arial" w:hAnsi="Arial" w:cs="Arial"/>
              <w:noProof/>
              <w:sz w:val="18"/>
              <w:szCs w:val="18"/>
            </w:rPr>
            <w:t>: Prof</w:t>
          </w:r>
          <w:r>
            <w:rPr>
              <w:rFonts w:ascii="Arial" w:hAnsi="Arial" w:cs="Arial"/>
              <w:noProof/>
              <w:sz w:val="18"/>
              <w:szCs w:val="18"/>
            </w:rPr>
            <w:t>.</w:t>
          </w:r>
          <w:r w:rsidR="002B2BDD" w:rsidRPr="00B43A49">
            <w:rPr>
              <w:rFonts w:ascii="Arial" w:hAnsi="Arial" w:cs="Arial"/>
              <w:noProof/>
              <w:sz w:val="18"/>
              <w:szCs w:val="18"/>
            </w:rPr>
            <w:t xml:space="preserve"> Goran Hauser, MD, PhD</w:t>
          </w:r>
        </w:p>
        <w:p w14:paraId="49FFB401" w14:textId="77777777" w:rsidR="002B2BDD" w:rsidRPr="00B43A49" w:rsidRDefault="002B2BDD" w:rsidP="002B2BDD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</w:p>
        <w:p w14:paraId="71A95D88" w14:textId="77777777" w:rsidR="002B2BDD" w:rsidRPr="00B43A49" w:rsidRDefault="002B2BDD" w:rsidP="002B2BDD">
          <w:pPr>
            <w:pStyle w:val="NoSpacing"/>
            <w:ind w:left="-394" w:firstLine="394"/>
            <w:rPr>
              <w:rFonts w:ascii="Arial" w:hAnsi="Arial" w:cs="Arial"/>
              <w:noProof/>
              <w:sz w:val="18"/>
              <w:szCs w:val="18"/>
            </w:rPr>
          </w:pP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Braće Branchetta 20 </w:t>
          </w:r>
          <w:r w:rsidRPr="00B43A49">
            <w:rPr>
              <w:rFonts w:ascii="Arial" w:hAnsi="Arial" w:cs="Arial"/>
              <w:noProof/>
              <w:color w:val="00B0F0"/>
              <w:sz w:val="18"/>
              <w:szCs w:val="18"/>
            </w:rPr>
            <w:t>|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HR - 51000 Rijeka </w:t>
          </w:r>
        </w:p>
        <w:p w14:paraId="09761C13" w14:textId="77777777" w:rsidR="002B2BDD" w:rsidRPr="00B43A49" w:rsidRDefault="002B2BDD" w:rsidP="002B2BDD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e-mail: </w:t>
          </w:r>
          <w:r w:rsidR="00770833">
            <w:rPr>
              <w:rFonts w:ascii="Arial" w:hAnsi="Arial" w:cs="Arial"/>
              <w:noProof/>
              <w:sz w:val="18"/>
              <w:szCs w:val="18"/>
            </w:rPr>
            <w:t>dekanat_medri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@uniri.hr </w:t>
          </w:r>
        </w:p>
        <w:p w14:paraId="131FCD83" w14:textId="77777777" w:rsidR="002B2BDD" w:rsidRPr="00B43A49" w:rsidRDefault="002B2BDD" w:rsidP="002B2BDD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www.medri.uniri.hr </w:t>
          </w:r>
        </w:p>
        <w:p w14:paraId="461BCE71" w14:textId="77777777" w:rsidR="002B2BDD" w:rsidRPr="00CC6970" w:rsidRDefault="002B2BDD" w:rsidP="002B2BDD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 w:rsidRPr="00B43A49">
            <w:rPr>
              <w:rFonts w:ascii="Arial" w:hAnsi="Arial" w:cs="Arial"/>
              <w:noProof/>
              <w:sz w:val="18"/>
              <w:szCs w:val="18"/>
            </w:rPr>
            <w:t>Tel: +385 (0)51 65</w:t>
          </w:r>
          <w:r w:rsidR="00770833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  <w:r w:rsidR="00770833">
            <w:rPr>
              <w:rFonts w:ascii="Arial" w:hAnsi="Arial" w:cs="Arial"/>
              <w:noProof/>
              <w:sz w:val="18"/>
              <w:szCs w:val="18"/>
            </w:rPr>
            <w:t>203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  <w:r w:rsidRPr="00B43A49">
            <w:rPr>
              <w:rFonts w:ascii="Arial" w:hAnsi="Arial" w:cs="Arial"/>
              <w:noProof/>
              <w:color w:val="00B0F0"/>
              <w:sz w:val="18"/>
              <w:szCs w:val="18"/>
            </w:rPr>
            <w:t>|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  <w:r w:rsidR="00770833">
            <w:rPr>
              <w:rFonts w:ascii="Arial" w:hAnsi="Arial" w:cs="Arial"/>
              <w:noProof/>
              <w:sz w:val="18"/>
              <w:szCs w:val="18"/>
            </w:rPr>
            <w:t>Fax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: +385 (0)51 </w:t>
          </w:r>
          <w:r w:rsidR="00770833">
            <w:rPr>
              <w:rFonts w:ascii="Arial" w:hAnsi="Arial" w:cs="Arial"/>
              <w:noProof/>
              <w:sz w:val="18"/>
              <w:szCs w:val="18"/>
            </w:rPr>
            <w:t>675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  <w:r w:rsidR="00770833">
            <w:rPr>
              <w:rFonts w:ascii="Arial" w:hAnsi="Arial" w:cs="Arial"/>
              <w:noProof/>
              <w:sz w:val="18"/>
              <w:szCs w:val="18"/>
            </w:rPr>
            <w:t>806</w:t>
          </w:r>
        </w:p>
      </w:tc>
    </w:tr>
  </w:tbl>
  <w:p w14:paraId="23DAF6AD" w14:textId="77777777" w:rsidR="009370C0" w:rsidRDefault="009370C0" w:rsidP="00571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5AA1"/>
    <w:multiLevelType w:val="hybridMultilevel"/>
    <w:tmpl w:val="02246F80"/>
    <w:lvl w:ilvl="0" w:tplc="93F6AC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80A11"/>
    <w:multiLevelType w:val="hybridMultilevel"/>
    <w:tmpl w:val="01845F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A4A19"/>
    <w:multiLevelType w:val="hybridMultilevel"/>
    <w:tmpl w:val="0136E146"/>
    <w:lvl w:ilvl="0" w:tplc="A0FA2F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57417"/>
    <w:multiLevelType w:val="hybridMultilevel"/>
    <w:tmpl w:val="7166C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852C4"/>
    <w:multiLevelType w:val="hybridMultilevel"/>
    <w:tmpl w:val="EF2AD2E4"/>
    <w:lvl w:ilvl="0" w:tplc="C19C15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74179"/>
    <w:multiLevelType w:val="hybridMultilevel"/>
    <w:tmpl w:val="E222C010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E3"/>
    <w:rsid w:val="000161C6"/>
    <w:rsid w:val="00022A0F"/>
    <w:rsid w:val="000421F6"/>
    <w:rsid w:val="00042591"/>
    <w:rsid w:val="00065CDA"/>
    <w:rsid w:val="00070226"/>
    <w:rsid w:val="00083C93"/>
    <w:rsid w:val="00092824"/>
    <w:rsid w:val="00097662"/>
    <w:rsid w:val="000A151F"/>
    <w:rsid w:val="000A26D9"/>
    <w:rsid w:val="000A45DC"/>
    <w:rsid w:val="000A51C2"/>
    <w:rsid w:val="000A5DBE"/>
    <w:rsid w:val="000B3FB5"/>
    <w:rsid w:val="000B551D"/>
    <w:rsid w:val="000B6170"/>
    <w:rsid w:val="000C0294"/>
    <w:rsid w:val="000C48B0"/>
    <w:rsid w:val="000D2FCA"/>
    <w:rsid w:val="000E493E"/>
    <w:rsid w:val="001026C8"/>
    <w:rsid w:val="00117393"/>
    <w:rsid w:val="00124065"/>
    <w:rsid w:val="00145266"/>
    <w:rsid w:val="001454DE"/>
    <w:rsid w:val="00150AB9"/>
    <w:rsid w:val="00163B70"/>
    <w:rsid w:val="00163E59"/>
    <w:rsid w:val="00164E33"/>
    <w:rsid w:val="00175B01"/>
    <w:rsid w:val="00191205"/>
    <w:rsid w:val="00192F3A"/>
    <w:rsid w:val="001A04DE"/>
    <w:rsid w:val="001A4C48"/>
    <w:rsid w:val="001A6FEF"/>
    <w:rsid w:val="001C6B94"/>
    <w:rsid w:val="001D307B"/>
    <w:rsid w:val="001D5491"/>
    <w:rsid w:val="001E46F8"/>
    <w:rsid w:val="001E7FB5"/>
    <w:rsid w:val="001F4E01"/>
    <w:rsid w:val="001F5FCB"/>
    <w:rsid w:val="00201EB8"/>
    <w:rsid w:val="00203583"/>
    <w:rsid w:val="00206988"/>
    <w:rsid w:val="002137A2"/>
    <w:rsid w:val="00220E3A"/>
    <w:rsid w:val="002309D3"/>
    <w:rsid w:val="002371F8"/>
    <w:rsid w:val="00237EAA"/>
    <w:rsid w:val="0025184B"/>
    <w:rsid w:val="002556B5"/>
    <w:rsid w:val="00273A18"/>
    <w:rsid w:val="00290FAA"/>
    <w:rsid w:val="002A2730"/>
    <w:rsid w:val="002B2BDD"/>
    <w:rsid w:val="002C3E70"/>
    <w:rsid w:val="002D5C4B"/>
    <w:rsid w:val="0030101A"/>
    <w:rsid w:val="00310368"/>
    <w:rsid w:val="00320A0B"/>
    <w:rsid w:val="003329C8"/>
    <w:rsid w:val="0033775E"/>
    <w:rsid w:val="0034029A"/>
    <w:rsid w:val="003419A5"/>
    <w:rsid w:val="003513D5"/>
    <w:rsid w:val="00387BD8"/>
    <w:rsid w:val="003912D7"/>
    <w:rsid w:val="003B0FCC"/>
    <w:rsid w:val="003B11F0"/>
    <w:rsid w:val="003B341A"/>
    <w:rsid w:val="003B5D90"/>
    <w:rsid w:val="003C1770"/>
    <w:rsid w:val="003C298B"/>
    <w:rsid w:val="003D5B3D"/>
    <w:rsid w:val="003E6AAC"/>
    <w:rsid w:val="004007F5"/>
    <w:rsid w:val="00405FAD"/>
    <w:rsid w:val="00407A74"/>
    <w:rsid w:val="00412EEC"/>
    <w:rsid w:val="00421E6A"/>
    <w:rsid w:val="004240FF"/>
    <w:rsid w:val="00425337"/>
    <w:rsid w:val="004509D8"/>
    <w:rsid w:val="00491C91"/>
    <w:rsid w:val="004A513E"/>
    <w:rsid w:val="004A6879"/>
    <w:rsid w:val="004B449C"/>
    <w:rsid w:val="004B5AEE"/>
    <w:rsid w:val="004B7649"/>
    <w:rsid w:val="004C4607"/>
    <w:rsid w:val="004D5E57"/>
    <w:rsid w:val="004E1DDE"/>
    <w:rsid w:val="004E309C"/>
    <w:rsid w:val="00502EE3"/>
    <w:rsid w:val="005039F7"/>
    <w:rsid w:val="00511BD1"/>
    <w:rsid w:val="00526E26"/>
    <w:rsid w:val="00530879"/>
    <w:rsid w:val="00546D78"/>
    <w:rsid w:val="0055171D"/>
    <w:rsid w:val="00571B96"/>
    <w:rsid w:val="00583025"/>
    <w:rsid w:val="0058467C"/>
    <w:rsid w:val="00595EF8"/>
    <w:rsid w:val="005A5505"/>
    <w:rsid w:val="005C27B6"/>
    <w:rsid w:val="005C37AD"/>
    <w:rsid w:val="005C7540"/>
    <w:rsid w:val="005D0912"/>
    <w:rsid w:val="005D0BB2"/>
    <w:rsid w:val="005D7B52"/>
    <w:rsid w:val="005E5FA4"/>
    <w:rsid w:val="005E6326"/>
    <w:rsid w:val="005E68CC"/>
    <w:rsid w:val="005F50D1"/>
    <w:rsid w:val="006130A0"/>
    <w:rsid w:val="00614177"/>
    <w:rsid w:val="006310CA"/>
    <w:rsid w:val="00645F81"/>
    <w:rsid w:val="00664634"/>
    <w:rsid w:val="00665976"/>
    <w:rsid w:val="0067380C"/>
    <w:rsid w:val="0067505E"/>
    <w:rsid w:val="00684A28"/>
    <w:rsid w:val="006A4BBB"/>
    <w:rsid w:val="006A6CDA"/>
    <w:rsid w:val="006A73F3"/>
    <w:rsid w:val="006B0785"/>
    <w:rsid w:val="006F1959"/>
    <w:rsid w:val="007109A1"/>
    <w:rsid w:val="007322F9"/>
    <w:rsid w:val="00736F9F"/>
    <w:rsid w:val="007420E5"/>
    <w:rsid w:val="00744B77"/>
    <w:rsid w:val="00745E4D"/>
    <w:rsid w:val="00746180"/>
    <w:rsid w:val="00770833"/>
    <w:rsid w:val="00771ED2"/>
    <w:rsid w:val="00776B41"/>
    <w:rsid w:val="007B27B9"/>
    <w:rsid w:val="007B28D4"/>
    <w:rsid w:val="007B508D"/>
    <w:rsid w:val="007C58E9"/>
    <w:rsid w:val="007C6CCF"/>
    <w:rsid w:val="007E4FD4"/>
    <w:rsid w:val="0080509C"/>
    <w:rsid w:val="00816E0F"/>
    <w:rsid w:val="008336A5"/>
    <w:rsid w:val="008370D1"/>
    <w:rsid w:val="00880B23"/>
    <w:rsid w:val="008A171F"/>
    <w:rsid w:val="008A5740"/>
    <w:rsid w:val="008B4DBD"/>
    <w:rsid w:val="008B6D11"/>
    <w:rsid w:val="008D0575"/>
    <w:rsid w:val="00920E09"/>
    <w:rsid w:val="00926F0B"/>
    <w:rsid w:val="00927BEF"/>
    <w:rsid w:val="009310E5"/>
    <w:rsid w:val="009370C0"/>
    <w:rsid w:val="00945904"/>
    <w:rsid w:val="009463C1"/>
    <w:rsid w:val="00961476"/>
    <w:rsid w:val="00971B07"/>
    <w:rsid w:val="00971D92"/>
    <w:rsid w:val="00974BA6"/>
    <w:rsid w:val="00975770"/>
    <w:rsid w:val="00983CB7"/>
    <w:rsid w:val="0099217D"/>
    <w:rsid w:val="009C30E6"/>
    <w:rsid w:val="009D5C71"/>
    <w:rsid w:val="009E76B3"/>
    <w:rsid w:val="009F0758"/>
    <w:rsid w:val="009F23CC"/>
    <w:rsid w:val="00A02508"/>
    <w:rsid w:val="00A40AC7"/>
    <w:rsid w:val="00A425CC"/>
    <w:rsid w:val="00A53ED6"/>
    <w:rsid w:val="00A55C7A"/>
    <w:rsid w:val="00A56F90"/>
    <w:rsid w:val="00A60E0E"/>
    <w:rsid w:val="00A74A8E"/>
    <w:rsid w:val="00A80B46"/>
    <w:rsid w:val="00A848EB"/>
    <w:rsid w:val="00A85524"/>
    <w:rsid w:val="00AA39AA"/>
    <w:rsid w:val="00AB4D8B"/>
    <w:rsid w:val="00AF61B0"/>
    <w:rsid w:val="00AF6411"/>
    <w:rsid w:val="00AF7931"/>
    <w:rsid w:val="00B50A1E"/>
    <w:rsid w:val="00B531F5"/>
    <w:rsid w:val="00B5697D"/>
    <w:rsid w:val="00B56FAF"/>
    <w:rsid w:val="00B81687"/>
    <w:rsid w:val="00BC0567"/>
    <w:rsid w:val="00BC4DA3"/>
    <w:rsid w:val="00BC7204"/>
    <w:rsid w:val="00BF68F2"/>
    <w:rsid w:val="00C036E6"/>
    <w:rsid w:val="00C05452"/>
    <w:rsid w:val="00C22CCC"/>
    <w:rsid w:val="00C2740B"/>
    <w:rsid w:val="00C30E75"/>
    <w:rsid w:val="00C32DF7"/>
    <w:rsid w:val="00C439E6"/>
    <w:rsid w:val="00C5015B"/>
    <w:rsid w:val="00C50C5D"/>
    <w:rsid w:val="00C51208"/>
    <w:rsid w:val="00C552D5"/>
    <w:rsid w:val="00C57B42"/>
    <w:rsid w:val="00C71A30"/>
    <w:rsid w:val="00C806A0"/>
    <w:rsid w:val="00CA2C8E"/>
    <w:rsid w:val="00CB7E56"/>
    <w:rsid w:val="00CC1E6D"/>
    <w:rsid w:val="00CC5212"/>
    <w:rsid w:val="00CC5BF4"/>
    <w:rsid w:val="00CD380B"/>
    <w:rsid w:val="00CD7345"/>
    <w:rsid w:val="00CE73D1"/>
    <w:rsid w:val="00CE7FED"/>
    <w:rsid w:val="00CF0102"/>
    <w:rsid w:val="00CF0450"/>
    <w:rsid w:val="00D30A95"/>
    <w:rsid w:val="00D3224D"/>
    <w:rsid w:val="00D34F62"/>
    <w:rsid w:val="00D44EED"/>
    <w:rsid w:val="00D4699E"/>
    <w:rsid w:val="00D65C65"/>
    <w:rsid w:val="00D724F3"/>
    <w:rsid w:val="00D74BDD"/>
    <w:rsid w:val="00D81A24"/>
    <w:rsid w:val="00D917F5"/>
    <w:rsid w:val="00DC2025"/>
    <w:rsid w:val="00DC3AE3"/>
    <w:rsid w:val="00DC54C9"/>
    <w:rsid w:val="00DD32B8"/>
    <w:rsid w:val="00DD5410"/>
    <w:rsid w:val="00DD6B34"/>
    <w:rsid w:val="00DD7F99"/>
    <w:rsid w:val="00DF1B27"/>
    <w:rsid w:val="00DF378D"/>
    <w:rsid w:val="00DF48FD"/>
    <w:rsid w:val="00E000E0"/>
    <w:rsid w:val="00E02A10"/>
    <w:rsid w:val="00E211CD"/>
    <w:rsid w:val="00E271E1"/>
    <w:rsid w:val="00E3158F"/>
    <w:rsid w:val="00E35209"/>
    <w:rsid w:val="00E46CA4"/>
    <w:rsid w:val="00E47271"/>
    <w:rsid w:val="00E47BE9"/>
    <w:rsid w:val="00E6151A"/>
    <w:rsid w:val="00E84E6E"/>
    <w:rsid w:val="00EA7C5F"/>
    <w:rsid w:val="00EA7E09"/>
    <w:rsid w:val="00EC5B50"/>
    <w:rsid w:val="00ED468A"/>
    <w:rsid w:val="00EE092F"/>
    <w:rsid w:val="00EE47DA"/>
    <w:rsid w:val="00EE6247"/>
    <w:rsid w:val="00F11B38"/>
    <w:rsid w:val="00F21A52"/>
    <w:rsid w:val="00F24FCA"/>
    <w:rsid w:val="00F35B8D"/>
    <w:rsid w:val="00F41F0B"/>
    <w:rsid w:val="00F51C46"/>
    <w:rsid w:val="00F53820"/>
    <w:rsid w:val="00F60970"/>
    <w:rsid w:val="00F6619D"/>
    <w:rsid w:val="00FA489D"/>
    <w:rsid w:val="00FB7009"/>
    <w:rsid w:val="00FB73CF"/>
    <w:rsid w:val="00FC6EFD"/>
    <w:rsid w:val="00FD3408"/>
    <w:rsid w:val="00FE3ECA"/>
    <w:rsid w:val="00FF5765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BA5C7AA"/>
  <w15:docId w15:val="{7A4C800D-F8B4-4F9A-85A0-AA086D4B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B96"/>
    <w:pPr>
      <w:spacing w:after="200" w:line="276" w:lineRule="auto"/>
    </w:pPr>
    <w:rPr>
      <w:rFonts w:ascii="Arial" w:hAnsi="Arial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locked/>
    <w:rsid w:val="00310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2CC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2CCC"/>
    <w:rPr>
      <w:rFonts w:cs="Times New Roman"/>
    </w:rPr>
  </w:style>
  <w:style w:type="paragraph" w:styleId="NoSpacing">
    <w:name w:val="No Spacing"/>
    <w:uiPriority w:val="99"/>
    <w:qFormat/>
    <w:rsid w:val="00C22CC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2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CC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22C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6097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r-HR"/>
    </w:r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DD32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D90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C2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7B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Klasa">
    <w:name w:val="Klasa"/>
    <w:link w:val="KlasaChar"/>
    <w:autoRedefine/>
    <w:qFormat/>
    <w:rsid w:val="00571B96"/>
    <w:pPr>
      <w:spacing w:before="240" w:after="240" w:line="300" w:lineRule="atLeast"/>
      <w:contextualSpacing/>
    </w:pPr>
    <w:rPr>
      <w:rFonts w:ascii="Arial" w:hAnsi="Arial"/>
      <w:lang w:eastAsia="en-US"/>
    </w:rPr>
  </w:style>
  <w:style w:type="character" w:customStyle="1" w:styleId="Heading1Char">
    <w:name w:val="Heading 1 Char"/>
    <w:basedOn w:val="DefaultParagraphFont"/>
    <w:link w:val="Heading1"/>
    <w:rsid w:val="003103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Adresa">
    <w:name w:val="Adresa"/>
    <w:link w:val="AdresaChar"/>
    <w:qFormat/>
    <w:rsid w:val="00571B96"/>
    <w:pPr>
      <w:spacing w:line="300" w:lineRule="atLeast"/>
      <w:jc w:val="right"/>
    </w:pPr>
    <w:rPr>
      <w:rFonts w:ascii="Arial" w:hAnsi="Arial" w:cs="Arial"/>
      <w:b/>
      <w:sz w:val="20"/>
      <w:szCs w:val="20"/>
      <w:lang w:eastAsia="en-US"/>
    </w:rPr>
  </w:style>
  <w:style w:type="character" w:customStyle="1" w:styleId="KlasaChar">
    <w:name w:val="Klasa Char"/>
    <w:basedOn w:val="DefaultParagraphFont"/>
    <w:link w:val="Klasa"/>
    <w:rsid w:val="00571B96"/>
    <w:rPr>
      <w:rFonts w:ascii="Arial" w:hAnsi="Arial"/>
      <w:lang w:eastAsia="en-US"/>
    </w:rPr>
  </w:style>
  <w:style w:type="paragraph" w:customStyle="1" w:styleId="Tekst">
    <w:name w:val="Tekst"/>
    <w:autoRedefine/>
    <w:qFormat/>
    <w:rsid w:val="003B341A"/>
    <w:rPr>
      <w:rFonts w:ascii="Arial" w:hAnsi="Arial" w:cs="Arial"/>
      <w:szCs w:val="20"/>
      <w:lang w:eastAsia="en-US"/>
    </w:rPr>
  </w:style>
  <w:style w:type="character" w:customStyle="1" w:styleId="AdresaChar">
    <w:name w:val="Adresa Char"/>
    <w:basedOn w:val="DefaultParagraphFont"/>
    <w:link w:val="Adresa"/>
    <w:rsid w:val="00571B96"/>
    <w:rPr>
      <w:rFonts w:ascii="Arial" w:hAnsi="Arial" w:cs="Arial"/>
      <w:b/>
      <w:sz w:val="20"/>
      <w:szCs w:val="20"/>
      <w:lang w:eastAsia="en-US"/>
    </w:rPr>
  </w:style>
  <w:style w:type="paragraph" w:customStyle="1" w:styleId="Potpis">
    <w:name w:val="Potpis"/>
    <w:autoRedefine/>
    <w:qFormat/>
    <w:rsid w:val="00C552D5"/>
    <w:pPr>
      <w:jc w:val="center"/>
    </w:pPr>
    <w:rPr>
      <w:rFonts w:ascii="Arial" w:hAnsi="Arial" w:cs="Arial"/>
      <w:color w:val="000000"/>
      <w:sz w:val="16"/>
      <w:szCs w:val="16"/>
    </w:rPr>
  </w:style>
  <w:style w:type="character" w:styleId="Strong">
    <w:name w:val="Strong"/>
    <w:basedOn w:val="DefaultParagraphFont"/>
    <w:qFormat/>
    <w:locked/>
    <w:rsid w:val="00A80B46"/>
    <w:rPr>
      <w:rFonts w:ascii="Arial" w:hAnsi="Arial"/>
      <w:b/>
      <w:bCs/>
      <w:sz w:val="22"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3C298B"/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11C1-5BE7-4964-BCB2-8B151B05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26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ed dekana interni</vt:lpstr>
    </vt:vector>
  </TitlesOfParts>
  <Manager/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ed dekana interni</dc:title>
  <dc:subject/>
  <dc:creator>MEDRI</dc:creator>
  <cp:keywords>Ured dekana</cp:keywords>
  <dc:description/>
  <cp:lastModifiedBy>Aleksandar Đukić</cp:lastModifiedBy>
  <cp:revision>32</cp:revision>
  <dcterms:created xsi:type="dcterms:W3CDTF">2026-03-24T09:22:00Z</dcterms:created>
  <dcterms:modified xsi:type="dcterms:W3CDTF">2026-03-31T08:15:00Z</dcterms:modified>
  <cp:category>DIAR</cp:category>
  <cp:contentStatus>Produkcija</cp:contentStatus>
</cp:coreProperties>
</file>